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663" w:rsidRPr="00392EE0" w:rsidRDefault="00C92663" w:rsidP="00392EE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EE0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БРАЗОВАНИЯ «ЧЕРДАКЛИНСК</w:t>
      </w:r>
      <w:r w:rsidR="0003749E">
        <w:rPr>
          <w:rFonts w:ascii="Times New Roman" w:hAnsi="Times New Roman" w:cs="Times New Roman"/>
          <w:b/>
          <w:sz w:val="28"/>
          <w:szCs w:val="28"/>
        </w:rPr>
        <w:t>ИЙ РАЙОН</w:t>
      </w:r>
      <w:r w:rsidRPr="00392EE0">
        <w:rPr>
          <w:rFonts w:ascii="Times New Roman" w:hAnsi="Times New Roman" w:cs="Times New Roman"/>
          <w:b/>
          <w:sz w:val="28"/>
          <w:szCs w:val="28"/>
        </w:rPr>
        <w:t>»</w:t>
      </w:r>
      <w:r w:rsidR="000374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EE0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C92663" w:rsidRPr="00392EE0" w:rsidRDefault="00C92663" w:rsidP="00392EE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663" w:rsidRPr="00392EE0" w:rsidRDefault="00C92663" w:rsidP="00392EE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EE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92663" w:rsidRPr="00392EE0" w:rsidRDefault="00C92663" w:rsidP="00392EE0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C92663" w:rsidRPr="00A46CCB" w:rsidRDefault="00392EE0" w:rsidP="00392EE0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A46C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CCB">
        <w:rPr>
          <w:rFonts w:ascii="Times New Roman" w:hAnsi="Times New Roman" w:cs="Times New Roman"/>
          <w:b/>
          <w:sz w:val="28"/>
          <w:szCs w:val="28"/>
        </w:rPr>
        <w:t xml:space="preserve">02 апреля </w:t>
      </w:r>
      <w:r w:rsidRPr="00A46CCB">
        <w:rPr>
          <w:rFonts w:ascii="Times New Roman" w:hAnsi="Times New Roman" w:cs="Times New Roman"/>
          <w:b/>
          <w:sz w:val="28"/>
          <w:szCs w:val="28"/>
        </w:rPr>
        <w:t>201</w:t>
      </w:r>
      <w:r w:rsidR="00F4658A" w:rsidRPr="00A46CCB">
        <w:rPr>
          <w:rFonts w:ascii="Times New Roman" w:hAnsi="Times New Roman" w:cs="Times New Roman"/>
          <w:b/>
          <w:sz w:val="28"/>
          <w:szCs w:val="28"/>
        </w:rPr>
        <w:t>9</w:t>
      </w:r>
      <w:r w:rsidR="00C92663" w:rsidRPr="00A46CCB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</w:t>
      </w:r>
      <w:r w:rsidR="00A46CC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247A1" w:rsidRPr="00A46C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CC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D247A1" w:rsidRPr="00A46CC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F5D7F" w:rsidRPr="00A46C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663" w:rsidRPr="00A46CC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A46CCB">
        <w:rPr>
          <w:rFonts w:ascii="Times New Roman" w:hAnsi="Times New Roman" w:cs="Times New Roman"/>
          <w:b/>
          <w:sz w:val="28"/>
          <w:szCs w:val="28"/>
        </w:rPr>
        <w:t>27</w:t>
      </w:r>
      <w:r w:rsidR="00CB47A1">
        <w:rPr>
          <w:rFonts w:ascii="Times New Roman" w:hAnsi="Times New Roman" w:cs="Times New Roman"/>
          <w:b/>
          <w:sz w:val="28"/>
          <w:szCs w:val="28"/>
        </w:rPr>
        <w:t>/1</w:t>
      </w:r>
    </w:p>
    <w:p w:rsidR="00C92663" w:rsidRPr="003F5D7F" w:rsidRDefault="003F5D7F" w:rsidP="003F5D7F">
      <w:pPr>
        <w:pStyle w:val="af0"/>
        <w:tabs>
          <w:tab w:val="left" w:pos="4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3F5D7F">
        <w:rPr>
          <w:rFonts w:ascii="Times New Roman" w:hAnsi="Times New Roman" w:cs="Times New Roman"/>
          <w:b/>
          <w:sz w:val="28"/>
          <w:szCs w:val="28"/>
        </w:rPr>
        <w:t>р.п. Чердаклы</w:t>
      </w:r>
    </w:p>
    <w:p w:rsidR="003F5D7F" w:rsidRPr="00392EE0" w:rsidRDefault="003F5D7F" w:rsidP="003F5D7F">
      <w:pPr>
        <w:pStyle w:val="af0"/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</w:p>
    <w:p w:rsidR="00C92663" w:rsidRPr="00392EE0" w:rsidRDefault="00700E77" w:rsidP="00392EE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EE0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99677D">
        <w:rPr>
          <w:rFonts w:ascii="Times New Roman" w:hAnsi="Times New Roman" w:cs="Times New Roman"/>
          <w:b/>
          <w:sz w:val="28"/>
          <w:szCs w:val="28"/>
        </w:rPr>
        <w:t>я</w:t>
      </w:r>
      <w:r w:rsidR="00DE340E" w:rsidRPr="00392EE0">
        <w:rPr>
          <w:rFonts w:ascii="Times New Roman" w:hAnsi="Times New Roman" w:cs="Times New Roman"/>
          <w:b/>
          <w:sz w:val="28"/>
          <w:szCs w:val="28"/>
        </w:rPr>
        <w:t xml:space="preserve"> в решение Совета депутатов муниципального образования «Чердаклинск</w:t>
      </w:r>
      <w:r w:rsidR="00E947CF">
        <w:rPr>
          <w:rFonts w:ascii="Times New Roman" w:hAnsi="Times New Roman" w:cs="Times New Roman"/>
          <w:b/>
          <w:sz w:val="28"/>
          <w:szCs w:val="28"/>
        </w:rPr>
        <w:t>ий район</w:t>
      </w:r>
      <w:r w:rsidR="00DE340E" w:rsidRPr="00392EE0">
        <w:rPr>
          <w:rFonts w:ascii="Times New Roman" w:hAnsi="Times New Roman" w:cs="Times New Roman"/>
          <w:b/>
          <w:sz w:val="28"/>
          <w:szCs w:val="28"/>
        </w:rPr>
        <w:t xml:space="preserve">» Ульяновской области </w:t>
      </w:r>
      <w:r w:rsidR="00E67D2F" w:rsidRPr="00392EE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92EE0" w:rsidRPr="00392EE0">
        <w:rPr>
          <w:rFonts w:ascii="Times New Roman" w:hAnsi="Times New Roman" w:cs="Times New Roman"/>
          <w:b/>
          <w:sz w:val="28"/>
          <w:szCs w:val="28"/>
        </w:rPr>
        <w:t>1</w:t>
      </w:r>
      <w:r w:rsidR="00E947CF">
        <w:rPr>
          <w:rFonts w:ascii="Times New Roman" w:hAnsi="Times New Roman" w:cs="Times New Roman"/>
          <w:b/>
          <w:sz w:val="28"/>
          <w:szCs w:val="28"/>
        </w:rPr>
        <w:t>6</w:t>
      </w:r>
      <w:r w:rsidR="00392EE0" w:rsidRPr="00392EE0">
        <w:rPr>
          <w:rFonts w:ascii="Times New Roman" w:hAnsi="Times New Roman" w:cs="Times New Roman"/>
          <w:b/>
          <w:sz w:val="28"/>
          <w:szCs w:val="28"/>
        </w:rPr>
        <w:t>.1</w:t>
      </w:r>
      <w:r w:rsidR="00E947CF">
        <w:rPr>
          <w:rFonts w:ascii="Times New Roman" w:hAnsi="Times New Roman" w:cs="Times New Roman"/>
          <w:b/>
          <w:sz w:val="28"/>
          <w:szCs w:val="28"/>
        </w:rPr>
        <w:t>1</w:t>
      </w:r>
      <w:r w:rsidR="00E67D2F" w:rsidRPr="00392EE0">
        <w:rPr>
          <w:rFonts w:ascii="Times New Roman" w:hAnsi="Times New Roman" w:cs="Times New Roman"/>
          <w:b/>
          <w:sz w:val="28"/>
          <w:szCs w:val="28"/>
        </w:rPr>
        <w:t>.201</w:t>
      </w:r>
      <w:r w:rsidR="00E947CF">
        <w:rPr>
          <w:rFonts w:ascii="Times New Roman" w:hAnsi="Times New Roman" w:cs="Times New Roman"/>
          <w:b/>
          <w:sz w:val="28"/>
          <w:szCs w:val="28"/>
        </w:rPr>
        <w:t>6</w:t>
      </w:r>
      <w:r w:rsidR="00E67D2F" w:rsidRPr="00392EE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947CF">
        <w:rPr>
          <w:rFonts w:ascii="Times New Roman" w:hAnsi="Times New Roman" w:cs="Times New Roman"/>
          <w:b/>
          <w:sz w:val="28"/>
          <w:szCs w:val="28"/>
        </w:rPr>
        <w:t>82</w:t>
      </w:r>
      <w:r w:rsidR="006827BB">
        <w:rPr>
          <w:rFonts w:ascii="Times New Roman" w:hAnsi="Times New Roman" w:cs="Times New Roman"/>
          <w:b/>
          <w:sz w:val="28"/>
          <w:szCs w:val="28"/>
        </w:rPr>
        <w:t xml:space="preserve"> «Об утверждении Прогнозного плана (программы) приватизации муниципального имущества муниципального образования «Чердаклинский район» Ульяновской области на 2017-2019</w:t>
      </w:r>
      <w:r w:rsidR="00190D11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6827B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92663" w:rsidRPr="00392EE0" w:rsidRDefault="00C92663" w:rsidP="00392EE0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C92663" w:rsidRPr="00392EE0" w:rsidRDefault="00C92663" w:rsidP="00392EE0">
      <w:pPr>
        <w:pStyle w:val="af0"/>
        <w:jc w:val="both"/>
        <w:rPr>
          <w:rFonts w:ascii="Times New Roman" w:hAnsi="Times New Roman" w:cs="Times New Roman"/>
          <w:sz w:val="27"/>
          <w:szCs w:val="27"/>
        </w:rPr>
      </w:pPr>
      <w:r w:rsidRPr="00392EE0">
        <w:rPr>
          <w:rFonts w:ascii="Times New Roman" w:hAnsi="Times New Roman" w:cs="Times New Roman"/>
          <w:sz w:val="28"/>
          <w:szCs w:val="28"/>
        </w:rPr>
        <w:t xml:space="preserve">     </w:t>
      </w:r>
      <w:r w:rsidRPr="00392EE0">
        <w:rPr>
          <w:rFonts w:ascii="Times New Roman" w:hAnsi="Times New Roman" w:cs="Times New Roman"/>
          <w:sz w:val="27"/>
          <w:szCs w:val="27"/>
        </w:rPr>
        <w:t xml:space="preserve">   В соответствии с Федеральным законом от 21.12.2001 № 178-ФЗ «О приватизации государственного и муниципального имущества», Совет депутатов муниципального образования «Чердаклинск</w:t>
      </w:r>
      <w:r w:rsidR="00E947CF">
        <w:rPr>
          <w:rFonts w:ascii="Times New Roman" w:hAnsi="Times New Roman" w:cs="Times New Roman"/>
          <w:sz w:val="27"/>
          <w:szCs w:val="27"/>
        </w:rPr>
        <w:t>ий район</w:t>
      </w:r>
      <w:r w:rsidRPr="00392EE0">
        <w:rPr>
          <w:rFonts w:ascii="Times New Roman" w:hAnsi="Times New Roman" w:cs="Times New Roman"/>
          <w:sz w:val="27"/>
          <w:szCs w:val="27"/>
        </w:rPr>
        <w:t>» Ульяновской области решил:</w:t>
      </w:r>
    </w:p>
    <w:p w:rsidR="00C92663" w:rsidRDefault="00EC08AE" w:rsidP="00EC08AE">
      <w:pPr>
        <w:pStyle w:val="af0"/>
        <w:tabs>
          <w:tab w:val="left" w:pos="709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C92663" w:rsidRPr="00392EE0">
        <w:rPr>
          <w:rFonts w:ascii="Times New Roman" w:hAnsi="Times New Roman" w:cs="Times New Roman"/>
          <w:sz w:val="27"/>
          <w:szCs w:val="27"/>
        </w:rPr>
        <w:t xml:space="preserve">1. </w:t>
      </w:r>
      <w:r w:rsidR="00E67D2F" w:rsidRPr="00392EE0">
        <w:rPr>
          <w:rFonts w:ascii="Times New Roman" w:hAnsi="Times New Roman" w:cs="Times New Roman"/>
          <w:sz w:val="27"/>
          <w:szCs w:val="27"/>
        </w:rPr>
        <w:t>Внести в решение Совета депутатов муниципального образования «Чердаклинск</w:t>
      </w:r>
      <w:r w:rsidR="00E947CF">
        <w:rPr>
          <w:rFonts w:ascii="Times New Roman" w:hAnsi="Times New Roman" w:cs="Times New Roman"/>
          <w:sz w:val="27"/>
          <w:szCs w:val="27"/>
        </w:rPr>
        <w:t>ий район</w:t>
      </w:r>
      <w:r w:rsidR="00E67D2F" w:rsidRPr="00392EE0">
        <w:rPr>
          <w:rFonts w:ascii="Times New Roman" w:hAnsi="Times New Roman" w:cs="Times New Roman"/>
          <w:sz w:val="27"/>
          <w:szCs w:val="27"/>
        </w:rPr>
        <w:t xml:space="preserve">» Ульяновской области от </w:t>
      </w:r>
      <w:r w:rsidR="00392EE0" w:rsidRPr="00392EE0">
        <w:rPr>
          <w:rFonts w:ascii="Times New Roman" w:hAnsi="Times New Roman" w:cs="Times New Roman"/>
          <w:sz w:val="27"/>
          <w:szCs w:val="27"/>
        </w:rPr>
        <w:t>1</w:t>
      </w:r>
      <w:r w:rsidR="00E947CF">
        <w:rPr>
          <w:rFonts w:ascii="Times New Roman" w:hAnsi="Times New Roman" w:cs="Times New Roman"/>
          <w:sz w:val="27"/>
          <w:szCs w:val="27"/>
        </w:rPr>
        <w:t>6</w:t>
      </w:r>
      <w:r w:rsidR="00392EE0" w:rsidRPr="00392EE0">
        <w:rPr>
          <w:rFonts w:ascii="Times New Roman" w:hAnsi="Times New Roman" w:cs="Times New Roman"/>
          <w:sz w:val="27"/>
          <w:szCs w:val="27"/>
        </w:rPr>
        <w:t>.1</w:t>
      </w:r>
      <w:r w:rsidR="00E947CF">
        <w:rPr>
          <w:rFonts w:ascii="Times New Roman" w:hAnsi="Times New Roman" w:cs="Times New Roman"/>
          <w:sz w:val="27"/>
          <w:szCs w:val="27"/>
        </w:rPr>
        <w:t>1</w:t>
      </w:r>
      <w:r w:rsidR="00E67D2F" w:rsidRPr="00392EE0">
        <w:rPr>
          <w:rFonts w:ascii="Times New Roman" w:hAnsi="Times New Roman" w:cs="Times New Roman"/>
          <w:sz w:val="27"/>
          <w:szCs w:val="27"/>
        </w:rPr>
        <w:t>.201</w:t>
      </w:r>
      <w:r w:rsidR="00E947CF">
        <w:rPr>
          <w:rFonts w:ascii="Times New Roman" w:hAnsi="Times New Roman" w:cs="Times New Roman"/>
          <w:sz w:val="27"/>
          <w:szCs w:val="27"/>
        </w:rPr>
        <w:t>6</w:t>
      </w:r>
      <w:r w:rsidR="00E67D2F" w:rsidRPr="00392EE0">
        <w:rPr>
          <w:rFonts w:ascii="Times New Roman" w:hAnsi="Times New Roman" w:cs="Times New Roman"/>
          <w:sz w:val="27"/>
          <w:szCs w:val="27"/>
        </w:rPr>
        <w:t xml:space="preserve"> №</w:t>
      </w:r>
      <w:r w:rsidR="003F5D7F">
        <w:rPr>
          <w:rFonts w:ascii="Times New Roman" w:hAnsi="Times New Roman" w:cs="Times New Roman"/>
          <w:sz w:val="27"/>
          <w:szCs w:val="27"/>
        </w:rPr>
        <w:t xml:space="preserve"> </w:t>
      </w:r>
      <w:r w:rsidR="00E947CF">
        <w:rPr>
          <w:rFonts w:ascii="Times New Roman" w:hAnsi="Times New Roman" w:cs="Times New Roman"/>
          <w:sz w:val="27"/>
          <w:szCs w:val="27"/>
        </w:rPr>
        <w:t>82</w:t>
      </w:r>
      <w:r w:rsidR="00E67D2F" w:rsidRPr="00392EE0">
        <w:rPr>
          <w:rFonts w:ascii="Times New Roman" w:hAnsi="Times New Roman" w:cs="Times New Roman"/>
          <w:sz w:val="27"/>
          <w:szCs w:val="27"/>
        </w:rPr>
        <w:t xml:space="preserve"> «Об утверждении Прогнозного плана (программы) приватизации муниципального имущества муниципального образования «Чердаклинск</w:t>
      </w:r>
      <w:r w:rsidR="00E947CF">
        <w:rPr>
          <w:rFonts w:ascii="Times New Roman" w:hAnsi="Times New Roman" w:cs="Times New Roman"/>
          <w:sz w:val="27"/>
          <w:szCs w:val="27"/>
        </w:rPr>
        <w:t>ий район</w:t>
      </w:r>
      <w:r w:rsidR="00E67D2F" w:rsidRPr="00392EE0">
        <w:rPr>
          <w:rFonts w:ascii="Times New Roman" w:hAnsi="Times New Roman" w:cs="Times New Roman"/>
          <w:sz w:val="27"/>
          <w:szCs w:val="27"/>
        </w:rPr>
        <w:t>» Ульяновской области на 201</w:t>
      </w:r>
      <w:r w:rsidR="00043920">
        <w:rPr>
          <w:rFonts w:ascii="Times New Roman" w:hAnsi="Times New Roman" w:cs="Times New Roman"/>
          <w:sz w:val="27"/>
          <w:szCs w:val="27"/>
        </w:rPr>
        <w:t>7-2019</w:t>
      </w:r>
      <w:r w:rsidR="00E67D2F" w:rsidRPr="00392EE0">
        <w:rPr>
          <w:rFonts w:ascii="Times New Roman" w:hAnsi="Times New Roman" w:cs="Times New Roman"/>
          <w:sz w:val="27"/>
          <w:szCs w:val="27"/>
        </w:rPr>
        <w:t xml:space="preserve"> год</w:t>
      </w:r>
      <w:r w:rsidR="00043920">
        <w:rPr>
          <w:rFonts w:ascii="Times New Roman" w:hAnsi="Times New Roman" w:cs="Times New Roman"/>
          <w:sz w:val="27"/>
          <w:szCs w:val="27"/>
        </w:rPr>
        <w:t>ы</w:t>
      </w:r>
      <w:r w:rsidR="0099677D">
        <w:rPr>
          <w:rFonts w:ascii="Times New Roman" w:hAnsi="Times New Roman" w:cs="Times New Roman"/>
          <w:sz w:val="27"/>
          <w:szCs w:val="27"/>
        </w:rPr>
        <w:t>» следующее изменение</w:t>
      </w:r>
      <w:r w:rsidR="00E67D2F" w:rsidRPr="00392EE0">
        <w:rPr>
          <w:rFonts w:ascii="Times New Roman" w:hAnsi="Times New Roman" w:cs="Times New Roman"/>
          <w:sz w:val="27"/>
          <w:szCs w:val="27"/>
        </w:rPr>
        <w:t>:</w:t>
      </w:r>
    </w:p>
    <w:p w:rsidR="00657216" w:rsidRDefault="00EC08AE" w:rsidP="00521914">
      <w:pPr>
        <w:pStyle w:val="25"/>
        <w:spacing w:line="240" w:lineRule="auto"/>
      </w:pPr>
      <w:r>
        <w:t xml:space="preserve">            </w:t>
      </w:r>
      <w:r w:rsidR="006A3E30">
        <w:t>1.1)</w:t>
      </w:r>
      <w:r w:rsidRPr="00F52112">
        <w:t xml:space="preserve"> </w:t>
      </w:r>
      <w:r w:rsidR="0099677D">
        <w:t xml:space="preserve">Приложение к Прогнозному плану (Программе) приватизации муниципального имущества </w:t>
      </w:r>
      <w:r>
        <w:t>муниципального образования «Чердаклин</w:t>
      </w:r>
      <w:r w:rsidR="0099677D">
        <w:t>ский район» Ульяновской области</w:t>
      </w:r>
      <w:r>
        <w:t xml:space="preserve"> </w:t>
      </w:r>
      <w:r w:rsidR="00B749EE">
        <w:t>на 2017-2019 годы</w:t>
      </w:r>
      <w:r w:rsidRPr="00F52112">
        <w:t xml:space="preserve"> </w:t>
      </w:r>
      <w:r w:rsidR="00A71721">
        <w:t>изложить в следующей редакции</w:t>
      </w:r>
      <w:r>
        <w:t>:</w:t>
      </w:r>
    </w:p>
    <w:p w:rsidR="00EC08AE" w:rsidRDefault="00EC08AE" w:rsidP="00657216">
      <w:pPr>
        <w:pStyle w:val="25"/>
      </w:pPr>
      <w:r>
        <w:t>«</w:t>
      </w:r>
    </w:p>
    <w:p w:rsidR="00F6028B" w:rsidRDefault="00F6028B" w:rsidP="00123231">
      <w:pPr>
        <w:pStyle w:val="2"/>
        <w:numPr>
          <w:ilvl w:val="0"/>
          <w:numId w:val="0"/>
        </w:numPr>
      </w:pPr>
      <w:r>
        <w:t xml:space="preserve">                                Приложение</w:t>
      </w:r>
      <w:r w:rsidR="00123231">
        <w:t xml:space="preserve">                                                 </w:t>
      </w:r>
    </w:p>
    <w:p w:rsidR="00123231" w:rsidRDefault="00F6028B" w:rsidP="00123231">
      <w:pPr>
        <w:pStyle w:val="2"/>
        <w:numPr>
          <w:ilvl w:val="0"/>
          <w:numId w:val="0"/>
        </w:numPr>
      </w:pPr>
      <w:r>
        <w:t xml:space="preserve">                                                </w:t>
      </w:r>
      <w:r w:rsidR="00123231">
        <w:t>к Прогнозному плану</w:t>
      </w:r>
    </w:p>
    <w:p w:rsidR="00123231" w:rsidRDefault="00123231" w:rsidP="00123231">
      <w:pPr>
        <w:pStyle w:val="2"/>
        <w:numPr>
          <w:ilvl w:val="0"/>
          <w:numId w:val="0"/>
        </w:numPr>
      </w:pPr>
      <w:r>
        <w:t xml:space="preserve">                                                         (</w:t>
      </w:r>
      <w:r w:rsidR="00C15367">
        <w:t>п</w:t>
      </w:r>
      <w:r>
        <w:t>рограмме) приватизации</w:t>
      </w:r>
    </w:p>
    <w:p w:rsidR="00123231" w:rsidRDefault="00123231" w:rsidP="00123231">
      <w:pPr>
        <w:pStyle w:val="2"/>
        <w:numPr>
          <w:ilvl w:val="0"/>
          <w:numId w:val="0"/>
        </w:numPr>
      </w:pPr>
      <w:r>
        <w:tab/>
        <w:t xml:space="preserve">                                                муниципального имущества </w:t>
      </w:r>
    </w:p>
    <w:p w:rsidR="00123231" w:rsidRDefault="00123231" w:rsidP="00123231">
      <w:pPr>
        <w:pStyle w:val="2"/>
        <w:numPr>
          <w:ilvl w:val="0"/>
          <w:numId w:val="0"/>
        </w:numPr>
      </w:pPr>
      <w:r>
        <w:t xml:space="preserve">                                                              муниципального образования                        </w:t>
      </w:r>
    </w:p>
    <w:p w:rsidR="00123231" w:rsidRPr="00123231" w:rsidRDefault="00123231" w:rsidP="00123231">
      <w:pPr>
        <w:pStyle w:val="1"/>
        <w:rPr>
          <w:b w:val="0"/>
        </w:rPr>
      </w:pPr>
      <w:r>
        <w:t xml:space="preserve">                                                    </w:t>
      </w:r>
      <w:r w:rsidRPr="00123231">
        <w:rPr>
          <w:b w:val="0"/>
        </w:rPr>
        <w:t xml:space="preserve">«Чердаклинский район»                                                         </w:t>
      </w:r>
    </w:p>
    <w:p w:rsidR="00123231" w:rsidRPr="00123231" w:rsidRDefault="00123231" w:rsidP="00123231">
      <w:pPr>
        <w:numPr>
          <w:ilvl w:val="7"/>
          <w:numId w:val="1"/>
        </w:numPr>
        <w:tabs>
          <w:tab w:val="left" w:pos="5640"/>
        </w:tabs>
        <w:ind w:right="-710"/>
        <w:rPr>
          <w:rFonts w:ascii="Times New Roman" w:hAnsi="Times New Roman" w:cs="Times New Roman"/>
          <w:sz w:val="26"/>
          <w:szCs w:val="26"/>
        </w:rPr>
      </w:pPr>
      <w:r w:rsidRPr="001232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123231">
        <w:rPr>
          <w:rFonts w:ascii="Times New Roman" w:hAnsi="Times New Roman" w:cs="Times New Roman"/>
          <w:sz w:val="26"/>
          <w:szCs w:val="26"/>
        </w:rPr>
        <w:t>Ульяновской области на 2017-</w:t>
      </w:r>
      <w:r>
        <w:rPr>
          <w:rFonts w:ascii="Times New Roman" w:hAnsi="Times New Roman" w:cs="Times New Roman"/>
          <w:sz w:val="26"/>
          <w:szCs w:val="26"/>
        </w:rPr>
        <w:t>2019</w:t>
      </w:r>
      <w:r w:rsidR="00190D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ды            </w:t>
      </w:r>
    </w:p>
    <w:p w:rsidR="00EB1ECE" w:rsidRPr="0099677D" w:rsidRDefault="00EB1ECE" w:rsidP="0099677D">
      <w:pPr>
        <w:numPr>
          <w:ilvl w:val="7"/>
          <w:numId w:val="1"/>
        </w:numPr>
        <w:tabs>
          <w:tab w:val="left" w:pos="564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9677D">
        <w:rPr>
          <w:rFonts w:ascii="Times New Roman" w:hAnsi="Times New Roman" w:cs="Times New Roman"/>
          <w:sz w:val="26"/>
          <w:szCs w:val="26"/>
        </w:rPr>
        <w:t>Перечень</w:t>
      </w:r>
    </w:p>
    <w:p w:rsidR="00123231" w:rsidRPr="002571E1" w:rsidRDefault="00EB1ECE" w:rsidP="0099677D">
      <w:pPr>
        <w:tabs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EB1ECE">
        <w:rPr>
          <w:rFonts w:ascii="Times New Roman" w:hAnsi="Times New Roman" w:cs="Times New Roman"/>
          <w:sz w:val="26"/>
          <w:szCs w:val="26"/>
        </w:rPr>
        <w:t>бъектов муниципальной собственности муниципального образования  «Чердаклинский район» Ульяновской области, подлежащий приватизации путем продажи на аукционе на 2017-2019</w:t>
      </w:r>
      <w:r w:rsidR="00C15367">
        <w:rPr>
          <w:rFonts w:ascii="Times New Roman" w:hAnsi="Times New Roman" w:cs="Times New Roman"/>
          <w:sz w:val="26"/>
          <w:szCs w:val="26"/>
        </w:rPr>
        <w:t xml:space="preserve"> </w:t>
      </w:r>
      <w:r w:rsidRPr="00EB1ECE">
        <w:rPr>
          <w:rFonts w:ascii="Times New Roman" w:hAnsi="Times New Roman" w:cs="Times New Roman"/>
          <w:sz w:val="26"/>
          <w:szCs w:val="26"/>
        </w:rPr>
        <w:t>годы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843"/>
        <w:gridCol w:w="1701"/>
        <w:gridCol w:w="1134"/>
        <w:gridCol w:w="851"/>
        <w:gridCol w:w="1275"/>
        <w:gridCol w:w="1134"/>
        <w:gridCol w:w="851"/>
      </w:tblGrid>
      <w:tr w:rsidR="00EB58A4" w:rsidRPr="0099677D" w:rsidTr="00080D4B">
        <w:trPr>
          <w:jc w:val="center"/>
        </w:trPr>
        <w:tc>
          <w:tcPr>
            <w:tcW w:w="567" w:type="dxa"/>
            <w:shd w:val="clear" w:color="auto" w:fill="auto"/>
          </w:tcPr>
          <w:p w:rsidR="00660E42" w:rsidRPr="0099677D" w:rsidRDefault="00660E42" w:rsidP="00996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1843" w:type="dxa"/>
            <w:shd w:val="clear" w:color="auto" w:fill="auto"/>
          </w:tcPr>
          <w:p w:rsidR="00660E42" w:rsidRPr="0099677D" w:rsidRDefault="00660E42" w:rsidP="00996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shd w:val="clear" w:color="auto" w:fill="auto"/>
          </w:tcPr>
          <w:p w:rsidR="00660E42" w:rsidRPr="0099677D" w:rsidRDefault="00660E42" w:rsidP="0099677D">
            <w:pPr>
              <w:pStyle w:val="24"/>
              <w:suppressLineNumber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b/>
                <w:sz w:val="20"/>
                <w:szCs w:val="20"/>
              </w:rPr>
              <w:t>Месторасположение объекта</w:t>
            </w:r>
          </w:p>
        </w:tc>
        <w:tc>
          <w:tcPr>
            <w:tcW w:w="1134" w:type="dxa"/>
            <w:shd w:val="clear" w:color="auto" w:fill="auto"/>
          </w:tcPr>
          <w:p w:rsidR="00660E42" w:rsidRPr="0099677D" w:rsidRDefault="00660E42" w:rsidP="00996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b/>
                <w:sz w:val="20"/>
                <w:szCs w:val="20"/>
              </w:rPr>
              <w:t>Год ввода в эксплуатацию (год выпуска)</w:t>
            </w:r>
          </w:p>
        </w:tc>
        <w:tc>
          <w:tcPr>
            <w:tcW w:w="851" w:type="dxa"/>
            <w:shd w:val="clear" w:color="auto" w:fill="auto"/>
          </w:tcPr>
          <w:p w:rsidR="00660E42" w:rsidRPr="0099677D" w:rsidRDefault="00EB1ECE" w:rsidP="00996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, </w:t>
            </w:r>
            <w:r w:rsidR="00660E42" w:rsidRPr="0099677D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r w:rsidRPr="009967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660E42" w:rsidRPr="0099677D" w:rsidRDefault="00660E42" w:rsidP="00996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 стоимость (руб.)</w:t>
            </w:r>
          </w:p>
        </w:tc>
        <w:tc>
          <w:tcPr>
            <w:tcW w:w="1134" w:type="dxa"/>
            <w:shd w:val="clear" w:color="auto" w:fill="auto"/>
          </w:tcPr>
          <w:p w:rsidR="00660E42" w:rsidRPr="0099677D" w:rsidRDefault="00660E42" w:rsidP="00996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иватизации</w:t>
            </w:r>
          </w:p>
        </w:tc>
        <w:tc>
          <w:tcPr>
            <w:tcW w:w="851" w:type="dxa"/>
            <w:shd w:val="clear" w:color="auto" w:fill="auto"/>
          </w:tcPr>
          <w:p w:rsidR="00660E42" w:rsidRPr="0099677D" w:rsidRDefault="00F6028B" w:rsidP="00996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660E42" w:rsidRPr="0099677D">
              <w:rPr>
                <w:rFonts w:ascii="Times New Roman" w:hAnsi="Times New Roman" w:cs="Times New Roman"/>
                <w:b/>
                <w:sz w:val="20"/>
                <w:szCs w:val="20"/>
              </w:rPr>
              <w:t>римечание</w:t>
            </w:r>
          </w:p>
        </w:tc>
      </w:tr>
      <w:tr w:rsidR="00EB1ECE" w:rsidRPr="0099677D" w:rsidTr="00080D4B">
        <w:trPr>
          <w:jc w:val="center"/>
        </w:trPr>
        <w:tc>
          <w:tcPr>
            <w:tcW w:w="567" w:type="dxa"/>
            <w:shd w:val="clear" w:color="auto" w:fill="auto"/>
          </w:tcPr>
          <w:p w:rsidR="00EB1ECE" w:rsidRPr="0099677D" w:rsidRDefault="00EB1ECE" w:rsidP="00660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EB1ECE" w:rsidRPr="0099677D" w:rsidRDefault="00EB1ECE" w:rsidP="00F41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 xml:space="preserve">Здание (кадастровый номер 73:21:300620:116), </w:t>
            </w:r>
            <w:r w:rsidRPr="00996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этажное, деревянное</w:t>
            </w:r>
          </w:p>
        </w:tc>
        <w:tc>
          <w:tcPr>
            <w:tcW w:w="1701" w:type="dxa"/>
            <w:shd w:val="clear" w:color="auto" w:fill="auto"/>
          </w:tcPr>
          <w:p w:rsidR="00EB1ECE" w:rsidRPr="0099677D" w:rsidRDefault="00EB1ECE" w:rsidP="00660E42">
            <w:pPr>
              <w:pStyle w:val="24"/>
              <w:suppressLineNumber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ьяновская область, Чердаклинский </w:t>
            </w:r>
            <w:r w:rsidRPr="00996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с. Старый Белый Яр, ул. Центральная, д.124</w:t>
            </w:r>
          </w:p>
        </w:tc>
        <w:tc>
          <w:tcPr>
            <w:tcW w:w="1134" w:type="dxa"/>
            <w:shd w:val="clear" w:color="auto" w:fill="auto"/>
          </w:tcPr>
          <w:p w:rsidR="00EB1ECE" w:rsidRPr="0099677D" w:rsidRDefault="00EB1ECE" w:rsidP="00C1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50</w:t>
            </w:r>
          </w:p>
        </w:tc>
        <w:tc>
          <w:tcPr>
            <w:tcW w:w="851" w:type="dxa"/>
            <w:shd w:val="clear" w:color="auto" w:fill="auto"/>
          </w:tcPr>
          <w:p w:rsidR="00EB1ECE" w:rsidRPr="0099677D" w:rsidRDefault="00EB1ECE" w:rsidP="00C1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235,1</w:t>
            </w:r>
          </w:p>
        </w:tc>
        <w:tc>
          <w:tcPr>
            <w:tcW w:w="1275" w:type="dxa"/>
            <w:shd w:val="clear" w:color="auto" w:fill="auto"/>
          </w:tcPr>
          <w:p w:rsidR="00EB1ECE" w:rsidRPr="0099677D" w:rsidRDefault="00EB1ECE" w:rsidP="00C1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254750,0</w:t>
            </w:r>
          </w:p>
        </w:tc>
        <w:tc>
          <w:tcPr>
            <w:tcW w:w="1134" w:type="dxa"/>
            <w:shd w:val="clear" w:color="auto" w:fill="auto"/>
          </w:tcPr>
          <w:p w:rsidR="00EB1ECE" w:rsidRPr="0099677D" w:rsidRDefault="00EB1ECE" w:rsidP="00C1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851" w:type="dxa"/>
            <w:shd w:val="clear" w:color="auto" w:fill="auto"/>
          </w:tcPr>
          <w:p w:rsidR="00EB1ECE" w:rsidRPr="0099677D" w:rsidRDefault="00EB1ECE" w:rsidP="00C1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1ECE" w:rsidRPr="0099677D" w:rsidTr="00080D4B">
        <w:trPr>
          <w:jc w:val="center"/>
        </w:trPr>
        <w:tc>
          <w:tcPr>
            <w:tcW w:w="567" w:type="dxa"/>
            <w:shd w:val="clear" w:color="auto" w:fill="auto"/>
          </w:tcPr>
          <w:p w:rsidR="00EB1ECE" w:rsidRPr="0099677D" w:rsidRDefault="00EB1ECE" w:rsidP="00660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3" w:type="dxa"/>
            <w:shd w:val="clear" w:color="auto" w:fill="auto"/>
          </w:tcPr>
          <w:p w:rsidR="00EB1ECE" w:rsidRPr="0099677D" w:rsidRDefault="00EB1ECE" w:rsidP="00125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Земельный участок (кадастровый номер 73:21:300620:118)</w:t>
            </w:r>
          </w:p>
        </w:tc>
        <w:tc>
          <w:tcPr>
            <w:tcW w:w="1701" w:type="dxa"/>
            <w:shd w:val="clear" w:color="auto" w:fill="auto"/>
          </w:tcPr>
          <w:p w:rsidR="00EB1ECE" w:rsidRPr="0099677D" w:rsidRDefault="00EB1ECE" w:rsidP="00660E42">
            <w:pPr>
              <w:pStyle w:val="24"/>
              <w:suppressLineNumber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Ульяновская область, Чердаклинский район, с. Старый Белый Яр, ул. Центральная, д.124</w:t>
            </w:r>
          </w:p>
        </w:tc>
        <w:tc>
          <w:tcPr>
            <w:tcW w:w="1134" w:type="dxa"/>
            <w:shd w:val="clear" w:color="auto" w:fill="auto"/>
          </w:tcPr>
          <w:p w:rsidR="00EB1ECE" w:rsidRPr="0099677D" w:rsidRDefault="00EB1ECE" w:rsidP="00125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1ECE" w:rsidRPr="0099677D" w:rsidRDefault="00EB1ECE" w:rsidP="00125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1275" w:type="dxa"/>
            <w:shd w:val="clear" w:color="auto" w:fill="auto"/>
          </w:tcPr>
          <w:p w:rsidR="00EB1ECE" w:rsidRPr="0099677D" w:rsidRDefault="00EB1ECE" w:rsidP="00EB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ая стоимость </w:t>
            </w:r>
            <w:r w:rsidRPr="0099677D">
              <w:rPr>
                <w:rFonts w:ascii="Times New Roman" w:hAnsi="Times New Roman" w:cs="Times New Roman"/>
                <w:bCs/>
                <w:sz w:val="20"/>
                <w:szCs w:val="20"/>
              </w:rPr>
              <w:t>69430,56</w:t>
            </w:r>
          </w:p>
        </w:tc>
        <w:tc>
          <w:tcPr>
            <w:tcW w:w="1134" w:type="dxa"/>
            <w:shd w:val="clear" w:color="auto" w:fill="auto"/>
          </w:tcPr>
          <w:p w:rsidR="00EB1ECE" w:rsidRPr="0099677D" w:rsidRDefault="00EB1ECE" w:rsidP="00125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851" w:type="dxa"/>
            <w:shd w:val="clear" w:color="auto" w:fill="auto"/>
          </w:tcPr>
          <w:p w:rsidR="00EB1ECE" w:rsidRPr="0099677D" w:rsidRDefault="00EB1ECE" w:rsidP="00125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1721" w:rsidRPr="0099677D" w:rsidTr="00080D4B">
        <w:trPr>
          <w:trHeight w:val="2058"/>
          <w:jc w:val="center"/>
        </w:trPr>
        <w:tc>
          <w:tcPr>
            <w:tcW w:w="567" w:type="dxa"/>
            <w:shd w:val="clear" w:color="auto" w:fill="auto"/>
          </w:tcPr>
          <w:p w:rsidR="00A71721" w:rsidRPr="0099677D" w:rsidRDefault="00A71721" w:rsidP="00125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A71721" w:rsidRPr="0099677D" w:rsidRDefault="00A71721" w:rsidP="0005788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здоровительный лагерь «Тимуровец» (кадастровый номер 73:21:020101:223),</w:t>
            </w:r>
          </w:p>
          <w:p w:rsidR="00A71721" w:rsidRPr="0099677D" w:rsidRDefault="00A71721" w:rsidP="0005788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начение:нежилое,  количество этажей: 1-2, в том числе подземных:1</w:t>
            </w:r>
          </w:p>
        </w:tc>
        <w:tc>
          <w:tcPr>
            <w:tcW w:w="1701" w:type="dxa"/>
            <w:shd w:val="clear" w:color="auto" w:fill="auto"/>
          </w:tcPr>
          <w:p w:rsidR="00A71721" w:rsidRPr="0099677D" w:rsidRDefault="00A71721" w:rsidP="000578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bCs/>
                <w:sz w:val="20"/>
                <w:szCs w:val="20"/>
              </w:rPr>
              <w:t>Российская Федерация,Ульяновская область, Чердаклинский район,Ульяновский мехлесхоз, Чердаклинское лесничество квартал  41</w:t>
            </w:r>
          </w:p>
        </w:tc>
        <w:tc>
          <w:tcPr>
            <w:tcW w:w="1134" w:type="dxa"/>
            <w:shd w:val="clear" w:color="auto" w:fill="auto"/>
          </w:tcPr>
          <w:p w:rsidR="00A71721" w:rsidRPr="0099677D" w:rsidRDefault="00A71721" w:rsidP="0005788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68</w:t>
            </w:r>
          </w:p>
        </w:tc>
        <w:tc>
          <w:tcPr>
            <w:tcW w:w="851" w:type="dxa"/>
            <w:shd w:val="clear" w:color="auto" w:fill="auto"/>
          </w:tcPr>
          <w:p w:rsidR="00A71721" w:rsidRPr="0099677D" w:rsidRDefault="00A71721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2763</w:t>
            </w:r>
          </w:p>
        </w:tc>
        <w:tc>
          <w:tcPr>
            <w:tcW w:w="1275" w:type="dxa"/>
            <w:shd w:val="clear" w:color="auto" w:fill="auto"/>
          </w:tcPr>
          <w:p w:rsidR="00A71721" w:rsidRPr="0099677D" w:rsidRDefault="0088734A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32758210,89</w:t>
            </w:r>
          </w:p>
        </w:tc>
        <w:tc>
          <w:tcPr>
            <w:tcW w:w="1134" w:type="dxa"/>
            <w:shd w:val="clear" w:color="auto" w:fill="auto"/>
          </w:tcPr>
          <w:p w:rsidR="00A71721" w:rsidRPr="0099677D" w:rsidRDefault="00A71721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851" w:type="dxa"/>
            <w:shd w:val="clear" w:color="auto" w:fill="auto"/>
          </w:tcPr>
          <w:p w:rsidR="00A71721" w:rsidRPr="0099677D" w:rsidRDefault="00A71721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1721" w:rsidRPr="0099677D" w:rsidTr="000E4D58">
        <w:trPr>
          <w:trHeight w:val="3666"/>
          <w:jc w:val="center"/>
        </w:trPr>
        <w:tc>
          <w:tcPr>
            <w:tcW w:w="567" w:type="dxa"/>
            <w:shd w:val="clear" w:color="auto" w:fill="auto"/>
          </w:tcPr>
          <w:p w:rsidR="00A71721" w:rsidRPr="0099677D" w:rsidRDefault="00A71721" w:rsidP="00125459">
            <w:pPr>
              <w:pStyle w:val="24"/>
              <w:suppressLineNumber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A71721" w:rsidRPr="0099677D" w:rsidRDefault="00F6028B" w:rsidP="00057889">
            <w:pPr>
              <w:pStyle w:val="24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71721" w:rsidRPr="0099677D">
              <w:rPr>
                <w:rFonts w:ascii="Times New Roman" w:hAnsi="Times New Roman" w:cs="Times New Roman"/>
                <w:sz w:val="20"/>
                <w:szCs w:val="20"/>
              </w:rPr>
              <w:t>емельный участок, категория земель: земли особо охраняемых территорий и объектов, разрешенное использование: для размещения пионерского лагеря,  (кадастровый номер 73:21:020101:15),</w:t>
            </w:r>
          </w:p>
        </w:tc>
        <w:tc>
          <w:tcPr>
            <w:tcW w:w="1701" w:type="dxa"/>
            <w:shd w:val="clear" w:color="auto" w:fill="auto"/>
          </w:tcPr>
          <w:p w:rsidR="00A71721" w:rsidRPr="0099677D" w:rsidRDefault="00A71721" w:rsidP="000578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йская Федерация, Ульяновская область, Чердаклинский район, </w:t>
            </w:r>
          </w:p>
          <w:p w:rsidR="00A71721" w:rsidRPr="0099677D" w:rsidRDefault="00A71721" w:rsidP="00057889">
            <w:pPr>
              <w:pStyle w:val="24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bCs/>
                <w:sz w:val="20"/>
                <w:szCs w:val="20"/>
              </w:rPr>
              <w:t>Ульяновский мехлесхоз, Чердаклинское лесничество квартал 41, пионерский лагерь «Тимуровец»</w:t>
            </w:r>
          </w:p>
        </w:tc>
        <w:tc>
          <w:tcPr>
            <w:tcW w:w="1134" w:type="dxa"/>
            <w:shd w:val="clear" w:color="auto" w:fill="auto"/>
          </w:tcPr>
          <w:p w:rsidR="00A71721" w:rsidRPr="0099677D" w:rsidRDefault="00A71721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1721" w:rsidRPr="0099677D" w:rsidRDefault="00A71721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</w:tcPr>
          <w:p w:rsidR="00A71721" w:rsidRPr="0099677D" w:rsidRDefault="00A71721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 14325500</w:t>
            </w:r>
            <w:r w:rsidR="0088734A" w:rsidRPr="0099677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71721" w:rsidRPr="0099677D" w:rsidRDefault="00A71721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851" w:type="dxa"/>
            <w:shd w:val="clear" w:color="auto" w:fill="auto"/>
          </w:tcPr>
          <w:p w:rsidR="00A71721" w:rsidRPr="0099677D" w:rsidRDefault="00A71721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291" w:rsidRPr="0099677D" w:rsidTr="00080D4B">
        <w:trPr>
          <w:trHeight w:val="2321"/>
          <w:jc w:val="center"/>
        </w:trPr>
        <w:tc>
          <w:tcPr>
            <w:tcW w:w="567" w:type="dxa"/>
            <w:shd w:val="clear" w:color="auto" w:fill="auto"/>
          </w:tcPr>
          <w:p w:rsidR="004E2291" w:rsidRPr="0099677D" w:rsidRDefault="00D82ECD" w:rsidP="00125459">
            <w:pPr>
              <w:pStyle w:val="24"/>
              <w:suppressLineNumbers w:val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9677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5</w:t>
            </w:r>
            <w:r w:rsidR="004E2291" w:rsidRPr="0099677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4E2291" w:rsidRPr="0099677D" w:rsidRDefault="004E2291" w:rsidP="00057889">
            <w:pPr>
              <w:pStyle w:val="24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Здание (кад</w:t>
            </w:r>
            <w:r w:rsidR="00F41CAC">
              <w:rPr>
                <w:rFonts w:ascii="Times New Roman" w:hAnsi="Times New Roman" w:cs="Times New Roman"/>
                <w:sz w:val="20"/>
                <w:szCs w:val="20"/>
              </w:rPr>
              <w:t>астровый</w:t>
            </w: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 xml:space="preserve"> номер 73:21:080403:51),</w:t>
            </w:r>
          </w:p>
          <w:p w:rsidR="004E2291" w:rsidRPr="0099677D" w:rsidRDefault="004E2291" w:rsidP="00057889">
            <w:pPr>
              <w:pStyle w:val="24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1-этажное</w:t>
            </w:r>
          </w:p>
          <w:p w:rsidR="004E2291" w:rsidRPr="0099677D" w:rsidRDefault="004E2291" w:rsidP="00057889">
            <w:pPr>
              <w:pStyle w:val="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E2291" w:rsidRPr="0099677D" w:rsidRDefault="004E2291" w:rsidP="00057889">
            <w:pPr>
              <w:pStyle w:val="24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Ульяновская область,</w:t>
            </w:r>
          </w:p>
          <w:p w:rsidR="004E2291" w:rsidRPr="0099677D" w:rsidRDefault="004E2291" w:rsidP="00057889">
            <w:pPr>
              <w:pStyle w:val="24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Чердаклинский район, с. Петровское, ул. Центральная, д.40</w:t>
            </w:r>
          </w:p>
        </w:tc>
        <w:tc>
          <w:tcPr>
            <w:tcW w:w="1134" w:type="dxa"/>
            <w:shd w:val="clear" w:color="auto" w:fill="auto"/>
          </w:tcPr>
          <w:p w:rsidR="004E2291" w:rsidRPr="0099677D" w:rsidRDefault="004E2291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851" w:type="dxa"/>
            <w:shd w:val="clear" w:color="auto" w:fill="auto"/>
          </w:tcPr>
          <w:p w:rsidR="004E2291" w:rsidRPr="0099677D" w:rsidRDefault="004E2291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312,5</w:t>
            </w:r>
          </w:p>
        </w:tc>
        <w:tc>
          <w:tcPr>
            <w:tcW w:w="1275" w:type="dxa"/>
            <w:shd w:val="clear" w:color="auto" w:fill="auto"/>
          </w:tcPr>
          <w:p w:rsidR="004E2291" w:rsidRPr="0099677D" w:rsidRDefault="004E2291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1757000</w:t>
            </w:r>
            <w:r w:rsidR="00B25C1C" w:rsidRPr="0099677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2291" w:rsidRPr="0099677D" w:rsidRDefault="004E2291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851" w:type="dxa"/>
            <w:shd w:val="clear" w:color="auto" w:fill="auto"/>
          </w:tcPr>
          <w:p w:rsidR="004E2291" w:rsidRPr="0099677D" w:rsidRDefault="004E2291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291" w:rsidRPr="0099677D" w:rsidTr="00080D4B">
        <w:trPr>
          <w:trHeight w:val="2321"/>
          <w:jc w:val="center"/>
        </w:trPr>
        <w:tc>
          <w:tcPr>
            <w:tcW w:w="567" w:type="dxa"/>
            <w:shd w:val="clear" w:color="auto" w:fill="auto"/>
          </w:tcPr>
          <w:p w:rsidR="004E2291" w:rsidRPr="0099677D" w:rsidRDefault="00D82ECD" w:rsidP="00125459">
            <w:pPr>
              <w:pStyle w:val="24"/>
              <w:suppressLineNumbers w:val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9677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>6</w:t>
            </w:r>
            <w:r w:rsidR="004E2291" w:rsidRPr="0099677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4E2291" w:rsidRPr="0099677D" w:rsidRDefault="00F6028B" w:rsidP="00F41CAC">
            <w:pPr>
              <w:pStyle w:val="24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E2291" w:rsidRPr="0099677D">
              <w:rPr>
                <w:rFonts w:ascii="Times New Roman" w:hAnsi="Times New Roman" w:cs="Times New Roman"/>
                <w:sz w:val="20"/>
                <w:szCs w:val="20"/>
              </w:rPr>
              <w:t>емельный участок (кад</w:t>
            </w:r>
            <w:r w:rsidR="00F41CAC">
              <w:rPr>
                <w:rFonts w:ascii="Times New Roman" w:hAnsi="Times New Roman" w:cs="Times New Roman"/>
                <w:sz w:val="20"/>
                <w:szCs w:val="20"/>
              </w:rPr>
              <w:t xml:space="preserve">астровый </w:t>
            </w:r>
            <w:r w:rsidR="004E2291" w:rsidRPr="0099677D">
              <w:rPr>
                <w:rFonts w:ascii="Times New Roman" w:hAnsi="Times New Roman" w:cs="Times New Roman"/>
                <w:sz w:val="20"/>
                <w:szCs w:val="20"/>
              </w:rPr>
              <w:t>номер 73:21:080403:36)</w:t>
            </w:r>
          </w:p>
        </w:tc>
        <w:tc>
          <w:tcPr>
            <w:tcW w:w="1701" w:type="dxa"/>
            <w:shd w:val="clear" w:color="auto" w:fill="auto"/>
          </w:tcPr>
          <w:p w:rsidR="004E2291" w:rsidRPr="0099677D" w:rsidRDefault="004E2291" w:rsidP="00057889">
            <w:pPr>
              <w:pStyle w:val="24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Ульяновская область,</w:t>
            </w:r>
          </w:p>
          <w:p w:rsidR="004E2291" w:rsidRPr="0099677D" w:rsidRDefault="004E2291" w:rsidP="00057889">
            <w:pPr>
              <w:pStyle w:val="24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Чердаклинский район, с. Петровское, ул. Центральная, д.40</w:t>
            </w:r>
          </w:p>
        </w:tc>
        <w:tc>
          <w:tcPr>
            <w:tcW w:w="1134" w:type="dxa"/>
            <w:shd w:val="clear" w:color="auto" w:fill="auto"/>
          </w:tcPr>
          <w:p w:rsidR="004E2291" w:rsidRPr="0099677D" w:rsidRDefault="004E2291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2291" w:rsidRPr="0099677D" w:rsidRDefault="004E2291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1093,0</w:t>
            </w:r>
          </w:p>
          <w:p w:rsidR="004E2291" w:rsidRPr="0099677D" w:rsidRDefault="004E2291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E2291" w:rsidRPr="0099677D" w:rsidRDefault="00B25C1C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122918,78</w:t>
            </w:r>
            <w:r w:rsidR="004E2291" w:rsidRPr="00996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2291" w:rsidRPr="0099677D" w:rsidRDefault="004E2291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851" w:type="dxa"/>
            <w:shd w:val="clear" w:color="auto" w:fill="auto"/>
          </w:tcPr>
          <w:p w:rsidR="004E2291" w:rsidRPr="0099677D" w:rsidRDefault="004E2291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0F48" w:rsidRPr="0099677D" w:rsidTr="00080D4B">
        <w:trPr>
          <w:trHeight w:val="1755"/>
          <w:jc w:val="center"/>
        </w:trPr>
        <w:tc>
          <w:tcPr>
            <w:tcW w:w="567" w:type="dxa"/>
            <w:shd w:val="clear" w:color="auto" w:fill="auto"/>
          </w:tcPr>
          <w:p w:rsidR="00560F48" w:rsidRPr="0099677D" w:rsidRDefault="00D82ECD" w:rsidP="00125459">
            <w:pPr>
              <w:pStyle w:val="24"/>
              <w:suppressLineNumbers w:val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9677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7</w:t>
            </w:r>
            <w:r w:rsidR="00560F48" w:rsidRPr="0099677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560F48" w:rsidRPr="0099677D" w:rsidRDefault="00F41CAC" w:rsidP="0019715A">
            <w:pPr>
              <w:pStyle w:val="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 w:rsidR="00560F48" w:rsidRPr="0099677D">
              <w:rPr>
                <w:rFonts w:ascii="Times New Roman" w:hAnsi="Times New Roman" w:cs="Times New Roman"/>
                <w:sz w:val="20"/>
                <w:szCs w:val="20"/>
              </w:rPr>
              <w:t>(кадастровый номер 73:21:</w:t>
            </w:r>
            <w:r w:rsidR="0019715A" w:rsidRPr="0099677D">
              <w:rPr>
                <w:rFonts w:ascii="Times New Roman" w:hAnsi="Times New Roman" w:cs="Times New Roman"/>
                <w:sz w:val="20"/>
                <w:szCs w:val="20"/>
              </w:rPr>
              <w:t>100204</w:t>
            </w:r>
            <w:r w:rsidR="00560F48" w:rsidRPr="009967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9715A" w:rsidRPr="0099677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470B76" w:rsidRPr="009967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560F48" w:rsidRPr="0099677D" w:rsidRDefault="00560F48" w:rsidP="00560F48">
            <w:pPr>
              <w:pStyle w:val="24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Ульяновская область,</w:t>
            </w:r>
          </w:p>
          <w:p w:rsidR="00560F48" w:rsidRPr="0099677D" w:rsidRDefault="00560F48" w:rsidP="0019715A">
            <w:pPr>
              <w:pStyle w:val="24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 xml:space="preserve">Чердаклинский район, </w:t>
            </w:r>
            <w:r w:rsidR="0019715A" w:rsidRPr="0099677D">
              <w:rPr>
                <w:rFonts w:ascii="Times New Roman" w:hAnsi="Times New Roman" w:cs="Times New Roman"/>
                <w:sz w:val="20"/>
                <w:szCs w:val="20"/>
              </w:rPr>
              <w:t>с.Старое Матюшкино, ул.Пионерская</w:t>
            </w:r>
          </w:p>
        </w:tc>
        <w:tc>
          <w:tcPr>
            <w:tcW w:w="1134" w:type="dxa"/>
            <w:shd w:val="clear" w:color="auto" w:fill="auto"/>
          </w:tcPr>
          <w:p w:rsidR="00560F48" w:rsidRPr="0099677D" w:rsidRDefault="0019715A" w:rsidP="0019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851" w:type="dxa"/>
            <w:shd w:val="clear" w:color="auto" w:fill="auto"/>
          </w:tcPr>
          <w:p w:rsidR="00560F48" w:rsidRPr="0099677D" w:rsidRDefault="0019715A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984,0</w:t>
            </w:r>
          </w:p>
        </w:tc>
        <w:tc>
          <w:tcPr>
            <w:tcW w:w="1275" w:type="dxa"/>
            <w:shd w:val="clear" w:color="auto" w:fill="auto"/>
          </w:tcPr>
          <w:p w:rsidR="00560F48" w:rsidRPr="0099677D" w:rsidRDefault="00560F48" w:rsidP="001971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7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дастровая стоимость </w:t>
            </w:r>
            <w:r w:rsidR="0019715A" w:rsidRPr="0099677D">
              <w:rPr>
                <w:rFonts w:ascii="Times New Roman" w:hAnsi="Times New Roman"/>
                <w:color w:val="000000"/>
                <w:sz w:val="20"/>
                <w:szCs w:val="20"/>
              </w:rPr>
              <w:t>3335887,92</w:t>
            </w:r>
          </w:p>
        </w:tc>
        <w:tc>
          <w:tcPr>
            <w:tcW w:w="1134" w:type="dxa"/>
            <w:shd w:val="clear" w:color="auto" w:fill="auto"/>
          </w:tcPr>
          <w:p w:rsidR="00560F48" w:rsidRPr="0099677D" w:rsidRDefault="00560F48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851" w:type="dxa"/>
            <w:shd w:val="clear" w:color="auto" w:fill="auto"/>
          </w:tcPr>
          <w:p w:rsidR="00560F48" w:rsidRPr="0099677D" w:rsidRDefault="00560F48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0F48" w:rsidRPr="0099677D" w:rsidTr="00080D4B">
        <w:trPr>
          <w:trHeight w:val="1755"/>
          <w:jc w:val="center"/>
        </w:trPr>
        <w:tc>
          <w:tcPr>
            <w:tcW w:w="567" w:type="dxa"/>
            <w:shd w:val="clear" w:color="auto" w:fill="auto"/>
          </w:tcPr>
          <w:p w:rsidR="00560F48" w:rsidRPr="0099677D" w:rsidRDefault="007D1FEE" w:rsidP="0019715A">
            <w:pPr>
              <w:pStyle w:val="24"/>
              <w:suppressLineNumbers w:val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8</w:t>
            </w:r>
            <w:r w:rsidR="00560F48" w:rsidRPr="0099677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560F48" w:rsidRPr="0099677D" w:rsidRDefault="00F6028B" w:rsidP="0019715A">
            <w:pPr>
              <w:pStyle w:val="24"/>
              <w:rPr>
                <w:rFonts w:ascii="Times New Roman" w:hAnsi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 w:rsidR="00560F48" w:rsidRPr="0099677D">
              <w:rPr>
                <w:rFonts w:ascii="Times New Roman" w:hAnsi="Times New Roman" w:cs="Times New Roman"/>
                <w:sz w:val="20"/>
                <w:szCs w:val="20"/>
              </w:rPr>
              <w:t>мельный участок (кад</w:t>
            </w:r>
            <w:r w:rsidR="00D32D93" w:rsidRPr="0099677D">
              <w:rPr>
                <w:rFonts w:ascii="Times New Roman" w:hAnsi="Times New Roman" w:cs="Times New Roman"/>
                <w:sz w:val="20"/>
                <w:szCs w:val="20"/>
              </w:rPr>
              <w:t xml:space="preserve">астровый </w:t>
            </w:r>
            <w:r w:rsidR="00560F48" w:rsidRPr="0099677D">
              <w:rPr>
                <w:rFonts w:ascii="Times New Roman" w:hAnsi="Times New Roman" w:cs="Times New Roman"/>
                <w:sz w:val="20"/>
                <w:szCs w:val="20"/>
              </w:rPr>
              <w:t>номер 73:21:</w:t>
            </w:r>
            <w:r w:rsidR="0019715A" w:rsidRPr="0099677D">
              <w:rPr>
                <w:rFonts w:ascii="Times New Roman" w:hAnsi="Times New Roman" w:cs="Times New Roman"/>
                <w:sz w:val="20"/>
                <w:szCs w:val="20"/>
              </w:rPr>
              <w:t>100204</w:t>
            </w:r>
            <w:r w:rsidR="00560F48" w:rsidRPr="009967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9715A" w:rsidRPr="0099677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560F48" w:rsidRPr="009967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32D93" w:rsidRPr="0099677D" w:rsidRDefault="00D32D93" w:rsidP="00D32D93">
            <w:pPr>
              <w:pStyle w:val="24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Ульяновская область,</w:t>
            </w:r>
          </w:p>
          <w:p w:rsidR="00560F48" w:rsidRPr="0099677D" w:rsidRDefault="00D32D93" w:rsidP="00C15367">
            <w:pPr>
              <w:pStyle w:val="24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 xml:space="preserve">Чердаклинский район, </w:t>
            </w:r>
            <w:r w:rsidR="00DC020A" w:rsidRPr="009967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 </w:t>
            </w:r>
            <w:r w:rsidR="00C15367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DC020A" w:rsidRPr="0099677D">
              <w:rPr>
                <w:rFonts w:ascii="Times New Roman" w:hAnsi="Times New Roman" w:cs="Times New Roman"/>
                <w:bCs/>
                <w:sz w:val="20"/>
                <w:szCs w:val="20"/>
              </w:rPr>
              <w:t>Богдашкинское сельское поселение</w:t>
            </w:r>
            <w:r w:rsidR="00C153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DC020A" w:rsidRPr="0099677D">
              <w:rPr>
                <w:rFonts w:ascii="Times New Roman" w:hAnsi="Times New Roman" w:cs="Times New Roman"/>
                <w:bCs/>
                <w:sz w:val="20"/>
                <w:szCs w:val="20"/>
              </w:rPr>
              <w:t>, с. Старое Матюшкино, ул. Пионерская</w:t>
            </w:r>
          </w:p>
        </w:tc>
        <w:tc>
          <w:tcPr>
            <w:tcW w:w="1134" w:type="dxa"/>
            <w:shd w:val="clear" w:color="auto" w:fill="auto"/>
          </w:tcPr>
          <w:p w:rsidR="00560F48" w:rsidRPr="0099677D" w:rsidRDefault="00D32D93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60F48" w:rsidRPr="0099677D" w:rsidRDefault="0019715A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6400</w:t>
            </w:r>
          </w:p>
        </w:tc>
        <w:tc>
          <w:tcPr>
            <w:tcW w:w="1275" w:type="dxa"/>
            <w:shd w:val="clear" w:color="auto" w:fill="auto"/>
          </w:tcPr>
          <w:p w:rsidR="00560F48" w:rsidRPr="0099677D" w:rsidRDefault="00D32D93" w:rsidP="001971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77D">
              <w:rPr>
                <w:rFonts w:ascii="Times New Roman" w:hAnsi="Times New Roman"/>
                <w:sz w:val="20"/>
                <w:szCs w:val="20"/>
              </w:rPr>
              <w:t xml:space="preserve">Кадастровая стоимость </w:t>
            </w:r>
            <w:r w:rsidR="0019715A" w:rsidRPr="0099677D">
              <w:rPr>
                <w:rFonts w:ascii="Times New Roman" w:hAnsi="Times New Roman"/>
                <w:sz w:val="20"/>
                <w:szCs w:val="20"/>
              </w:rPr>
              <w:t>671232</w:t>
            </w:r>
          </w:p>
        </w:tc>
        <w:tc>
          <w:tcPr>
            <w:tcW w:w="1134" w:type="dxa"/>
            <w:shd w:val="clear" w:color="auto" w:fill="auto"/>
          </w:tcPr>
          <w:p w:rsidR="00560F48" w:rsidRPr="0099677D" w:rsidRDefault="00D32D93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851" w:type="dxa"/>
            <w:shd w:val="clear" w:color="auto" w:fill="auto"/>
          </w:tcPr>
          <w:p w:rsidR="00560F48" w:rsidRPr="0099677D" w:rsidRDefault="00D32D93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D93" w:rsidRPr="0099677D" w:rsidTr="00080D4B">
        <w:trPr>
          <w:trHeight w:val="1755"/>
          <w:jc w:val="center"/>
        </w:trPr>
        <w:tc>
          <w:tcPr>
            <w:tcW w:w="567" w:type="dxa"/>
            <w:shd w:val="clear" w:color="auto" w:fill="auto"/>
          </w:tcPr>
          <w:p w:rsidR="00D32D93" w:rsidRPr="0099677D" w:rsidRDefault="007D1FEE" w:rsidP="007D1FEE">
            <w:pPr>
              <w:pStyle w:val="24"/>
              <w:suppressLineNumbers w:val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9</w:t>
            </w:r>
            <w:r w:rsidR="00D82ECD" w:rsidRPr="0099677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D32D93" w:rsidRPr="0099677D" w:rsidRDefault="001E3097" w:rsidP="001E3097">
            <w:pPr>
              <w:pStyle w:val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бани</w:t>
            </w:r>
            <w:r w:rsidR="00D32D93" w:rsidRPr="00996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ежилое здание) </w:t>
            </w:r>
          </w:p>
        </w:tc>
        <w:tc>
          <w:tcPr>
            <w:tcW w:w="1701" w:type="dxa"/>
            <w:shd w:val="clear" w:color="auto" w:fill="auto"/>
          </w:tcPr>
          <w:p w:rsidR="001E3097" w:rsidRPr="0099677D" w:rsidRDefault="001E3097" w:rsidP="001E3097">
            <w:pPr>
              <w:pStyle w:val="24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Ульяновская область,</w:t>
            </w:r>
          </w:p>
          <w:p w:rsidR="00D32D93" w:rsidRPr="0099677D" w:rsidRDefault="001E3097" w:rsidP="001E3097">
            <w:pPr>
              <w:pStyle w:val="24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Чердаклинский район, МО «Мирновское сельское поселение», п.Мирный</w:t>
            </w:r>
            <w:r w:rsidR="003E1708" w:rsidRPr="0099677D">
              <w:rPr>
                <w:rFonts w:ascii="Times New Roman" w:hAnsi="Times New Roman" w:cs="Times New Roman"/>
                <w:sz w:val="20"/>
                <w:szCs w:val="20"/>
              </w:rPr>
              <w:t>, ул.Комсомольска</w:t>
            </w:r>
            <w:r w:rsidR="004B1FB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3E1708" w:rsidRPr="0099677D">
              <w:rPr>
                <w:rFonts w:ascii="Times New Roman" w:hAnsi="Times New Roman" w:cs="Times New Roman"/>
                <w:sz w:val="20"/>
                <w:szCs w:val="20"/>
              </w:rPr>
              <w:t>, 13А</w:t>
            </w:r>
          </w:p>
        </w:tc>
        <w:tc>
          <w:tcPr>
            <w:tcW w:w="1134" w:type="dxa"/>
            <w:shd w:val="clear" w:color="auto" w:fill="auto"/>
          </w:tcPr>
          <w:p w:rsidR="00D32D93" w:rsidRPr="0099677D" w:rsidRDefault="003E1708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851" w:type="dxa"/>
            <w:shd w:val="clear" w:color="auto" w:fill="auto"/>
          </w:tcPr>
          <w:p w:rsidR="00D32D93" w:rsidRPr="0099677D" w:rsidRDefault="003E1708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606,26</w:t>
            </w:r>
          </w:p>
        </w:tc>
        <w:tc>
          <w:tcPr>
            <w:tcW w:w="1275" w:type="dxa"/>
            <w:shd w:val="clear" w:color="auto" w:fill="auto"/>
          </w:tcPr>
          <w:p w:rsidR="00D32D93" w:rsidRPr="0099677D" w:rsidRDefault="003E1708" w:rsidP="00057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7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32D93" w:rsidRPr="0099677D" w:rsidRDefault="00F4658A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851" w:type="dxa"/>
            <w:shd w:val="clear" w:color="auto" w:fill="auto"/>
          </w:tcPr>
          <w:p w:rsidR="00D32D93" w:rsidRPr="0099677D" w:rsidRDefault="00AF24A5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D93" w:rsidRPr="0099677D" w:rsidTr="00080D4B">
        <w:trPr>
          <w:trHeight w:val="1755"/>
          <w:jc w:val="center"/>
        </w:trPr>
        <w:tc>
          <w:tcPr>
            <w:tcW w:w="567" w:type="dxa"/>
            <w:shd w:val="clear" w:color="auto" w:fill="auto"/>
          </w:tcPr>
          <w:p w:rsidR="00D32D93" w:rsidRPr="0099677D" w:rsidRDefault="00D32D93" w:rsidP="007D1FEE">
            <w:pPr>
              <w:pStyle w:val="24"/>
              <w:suppressLineNumbers w:val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9677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  <w:r w:rsidR="007D1FE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</w:t>
            </w:r>
            <w:r w:rsidR="00D82ECD" w:rsidRPr="0099677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D32D93" w:rsidRPr="0099677D" w:rsidRDefault="00F6028B" w:rsidP="001E3097">
            <w:pPr>
              <w:pStyle w:val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D32D93" w:rsidRPr="00996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ельный участок</w:t>
            </w:r>
            <w:r w:rsidR="001E3097" w:rsidRPr="00996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</w:t>
            </w:r>
            <w:r w:rsidR="001E3097" w:rsidRPr="0099677D">
              <w:rPr>
                <w:rFonts w:ascii="Times New Roman" w:hAnsi="Times New Roman" w:cs="Times New Roman"/>
                <w:sz w:val="20"/>
                <w:szCs w:val="20"/>
              </w:rPr>
              <w:t>емли населённых пунктов, разрешенное использование -предприятия и сооружения IV-V классов санитарной классификации предприятий</w:t>
            </w:r>
            <w:r w:rsidR="00D32D93" w:rsidRPr="00996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кадастровый номер </w:t>
            </w:r>
            <w:r w:rsidR="001E3097" w:rsidRPr="00996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:21:060402:712</w:t>
            </w:r>
            <w:r w:rsidR="00D32D93" w:rsidRPr="00996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32D93" w:rsidRPr="0099677D" w:rsidRDefault="001E3097" w:rsidP="00C15367">
            <w:pPr>
              <w:pStyle w:val="24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Ульяновская об</w:t>
            </w:r>
            <w:r w:rsidR="00C15367">
              <w:rPr>
                <w:rFonts w:ascii="Times New Roman" w:hAnsi="Times New Roman" w:cs="Times New Roman"/>
                <w:sz w:val="20"/>
                <w:szCs w:val="20"/>
              </w:rPr>
              <w:t>ласть, Чердаклинский район, МО «Мирновское сельское поселение»</w:t>
            </w: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 xml:space="preserve"> п. Мирный</w:t>
            </w:r>
          </w:p>
        </w:tc>
        <w:tc>
          <w:tcPr>
            <w:tcW w:w="1134" w:type="dxa"/>
            <w:shd w:val="clear" w:color="auto" w:fill="auto"/>
          </w:tcPr>
          <w:p w:rsidR="00D32D93" w:rsidRPr="0099677D" w:rsidRDefault="00401290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2D93" w:rsidRPr="00D247A1" w:rsidRDefault="00401290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7A1">
              <w:rPr>
                <w:rFonts w:ascii="Times New Roman" w:hAnsi="Times New Roman" w:cs="Times New Roman"/>
                <w:sz w:val="20"/>
                <w:szCs w:val="20"/>
              </w:rPr>
              <w:t>1773</w:t>
            </w:r>
          </w:p>
        </w:tc>
        <w:tc>
          <w:tcPr>
            <w:tcW w:w="1275" w:type="dxa"/>
            <w:shd w:val="clear" w:color="auto" w:fill="auto"/>
          </w:tcPr>
          <w:p w:rsidR="00D32D93" w:rsidRPr="00D247A1" w:rsidRDefault="00401290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7A1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ая стоимость </w:t>
            </w:r>
            <w:r w:rsidR="00AF24A5" w:rsidRPr="00D247A1">
              <w:rPr>
                <w:rFonts w:ascii="Times New Roman" w:hAnsi="Times New Roman" w:cs="Times New Roman"/>
                <w:sz w:val="20"/>
                <w:szCs w:val="20"/>
              </w:rPr>
              <w:t>970 611,12</w:t>
            </w:r>
          </w:p>
        </w:tc>
        <w:tc>
          <w:tcPr>
            <w:tcW w:w="1134" w:type="dxa"/>
            <w:shd w:val="clear" w:color="auto" w:fill="auto"/>
          </w:tcPr>
          <w:p w:rsidR="00D32D93" w:rsidRPr="0099677D" w:rsidRDefault="00F4658A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851" w:type="dxa"/>
            <w:shd w:val="clear" w:color="auto" w:fill="auto"/>
          </w:tcPr>
          <w:p w:rsidR="00D32D93" w:rsidRPr="0099677D" w:rsidRDefault="00401290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0D4B" w:rsidRPr="0099677D" w:rsidTr="00080D4B">
        <w:trPr>
          <w:trHeight w:val="1755"/>
          <w:jc w:val="center"/>
        </w:trPr>
        <w:tc>
          <w:tcPr>
            <w:tcW w:w="567" w:type="dxa"/>
            <w:shd w:val="clear" w:color="auto" w:fill="auto"/>
          </w:tcPr>
          <w:p w:rsidR="00080D4B" w:rsidRPr="0099677D" w:rsidRDefault="00080D4B" w:rsidP="00F41CAC">
            <w:pPr>
              <w:pStyle w:val="24"/>
              <w:suppressLineNumbers w:val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>1</w:t>
            </w:r>
            <w:r w:rsidR="00F41CA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80D4B" w:rsidRPr="0099677D" w:rsidRDefault="00080D4B" w:rsidP="00080D4B">
            <w:pPr>
              <w:pStyle w:val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</w:t>
            </w:r>
            <w:r w:rsidRPr="00996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ежилое здани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кадастровый номер 73:21:230406:52)</w:t>
            </w:r>
          </w:p>
        </w:tc>
        <w:tc>
          <w:tcPr>
            <w:tcW w:w="1701" w:type="dxa"/>
            <w:shd w:val="clear" w:color="auto" w:fill="auto"/>
          </w:tcPr>
          <w:p w:rsidR="00080D4B" w:rsidRPr="0099677D" w:rsidRDefault="00080D4B" w:rsidP="00080D4B">
            <w:pPr>
              <w:pStyle w:val="24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 xml:space="preserve">Ульяновская область, Чердаклинский район, 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хозны</w:t>
            </w: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 xml:space="preserve">й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А</w:t>
            </w:r>
          </w:p>
        </w:tc>
        <w:tc>
          <w:tcPr>
            <w:tcW w:w="1134" w:type="dxa"/>
            <w:shd w:val="clear" w:color="auto" w:fill="auto"/>
          </w:tcPr>
          <w:p w:rsidR="00080D4B" w:rsidRPr="0099677D" w:rsidRDefault="00080D4B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851" w:type="dxa"/>
            <w:shd w:val="clear" w:color="auto" w:fill="auto"/>
          </w:tcPr>
          <w:p w:rsidR="00080D4B" w:rsidRPr="00D247A1" w:rsidRDefault="00080D4B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,4</w:t>
            </w:r>
          </w:p>
        </w:tc>
        <w:tc>
          <w:tcPr>
            <w:tcW w:w="1275" w:type="dxa"/>
            <w:shd w:val="clear" w:color="auto" w:fill="auto"/>
          </w:tcPr>
          <w:p w:rsidR="00080D4B" w:rsidRPr="00D247A1" w:rsidRDefault="00080D4B" w:rsidP="0008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7A1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ая сто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92208,12</w:t>
            </w:r>
          </w:p>
        </w:tc>
        <w:tc>
          <w:tcPr>
            <w:tcW w:w="1134" w:type="dxa"/>
            <w:shd w:val="clear" w:color="auto" w:fill="auto"/>
          </w:tcPr>
          <w:p w:rsidR="00080D4B" w:rsidRPr="0099677D" w:rsidRDefault="00F4658A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851" w:type="dxa"/>
            <w:shd w:val="clear" w:color="auto" w:fill="auto"/>
          </w:tcPr>
          <w:p w:rsidR="00080D4B" w:rsidRPr="0099677D" w:rsidRDefault="00080D4B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0D4B" w:rsidRPr="0099677D" w:rsidTr="00080D4B">
        <w:trPr>
          <w:trHeight w:val="1755"/>
          <w:jc w:val="center"/>
        </w:trPr>
        <w:tc>
          <w:tcPr>
            <w:tcW w:w="567" w:type="dxa"/>
            <w:shd w:val="clear" w:color="auto" w:fill="auto"/>
          </w:tcPr>
          <w:p w:rsidR="00080D4B" w:rsidRPr="0099677D" w:rsidRDefault="00080D4B" w:rsidP="00F41CAC">
            <w:pPr>
              <w:pStyle w:val="24"/>
              <w:suppressLineNumbers w:val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  <w:r w:rsidR="00F41CA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80D4B" w:rsidRPr="0099677D" w:rsidRDefault="00080D4B" w:rsidP="00080D4B">
            <w:pPr>
              <w:pStyle w:val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(кадастровый номер 73:21:230406:50)</w:t>
            </w:r>
          </w:p>
        </w:tc>
        <w:tc>
          <w:tcPr>
            <w:tcW w:w="1701" w:type="dxa"/>
            <w:shd w:val="clear" w:color="auto" w:fill="auto"/>
          </w:tcPr>
          <w:p w:rsidR="00080D4B" w:rsidRPr="0099677D" w:rsidRDefault="00080D4B" w:rsidP="00D32D93">
            <w:pPr>
              <w:pStyle w:val="24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 xml:space="preserve">Ульяновская область, Чердаклинский район, 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хозны</w:t>
            </w: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 xml:space="preserve">й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А</w:t>
            </w:r>
          </w:p>
        </w:tc>
        <w:tc>
          <w:tcPr>
            <w:tcW w:w="1134" w:type="dxa"/>
            <w:shd w:val="clear" w:color="auto" w:fill="auto"/>
          </w:tcPr>
          <w:p w:rsidR="00080D4B" w:rsidRPr="0099677D" w:rsidRDefault="00080D4B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80D4B" w:rsidRPr="00D247A1" w:rsidRDefault="00080D4B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8</w:t>
            </w:r>
          </w:p>
        </w:tc>
        <w:tc>
          <w:tcPr>
            <w:tcW w:w="1275" w:type="dxa"/>
            <w:shd w:val="clear" w:color="auto" w:fill="auto"/>
          </w:tcPr>
          <w:p w:rsidR="00080D4B" w:rsidRPr="00D247A1" w:rsidRDefault="00080D4B" w:rsidP="0008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7A1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ая сто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0654,53</w:t>
            </w:r>
          </w:p>
        </w:tc>
        <w:tc>
          <w:tcPr>
            <w:tcW w:w="1134" w:type="dxa"/>
            <w:shd w:val="clear" w:color="auto" w:fill="auto"/>
          </w:tcPr>
          <w:p w:rsidR="00080D4B" w:rsidRPr="0099677D" w:rsidRDefault="00F4658A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851" w:type="dxa"/>
            <w:shd w:val="clear" w:color="auto" w:fill="auto"/>
          </w:tcPr>
          <w:p w:rsidR="00080D4B" w:rsidRPr="0099677D" w:rsidRDefault="00080D4B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7555" w:rsidRPr="0099677D" w:rsidTr="00080D4B">
        <w:trPr>
          <w:trHeight w:val="1755"/>
          <w:jc w:val="center"/>
        </w:trPr>
        <w:tc>
          <w:tcPr>
            <w:tcW w:w="567" w:type="dxa"/>
            <w:shd w:val="clear" w:color="auto" w:fill="auto"/>
          </w:tcPr>
          <w:p w:rsidR="00257555" w:rsidRDefault="00257555" w:rsidP="00F41CAC">
            <w:pPr>
              <w:pStyle w:val="24"/>
              <w:suppressLineNumbers w:val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843" w:type="dxa"/>
            <w:shd w:val="clear" w:color="auto" w:fill="auto"/>
          </w:tcPr>
          <w:p w:rsidR="00257555" w:rsidRDefault="00257555" w:rsidP="009904C6">
            <w:pPr>
              <w:pStyle w:val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</w:t>
            </w:r>
            <w:r w:rsidRPr="00996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ежилое здани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кадастровый номер 73:21:200318:1</w:t>
            </w:r>
            <w:r w:rsidR="0099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257555" w:rsidRPr="0099677D" w:rsidRDefault="00257555" w:rsidP="00257555">
            <w:pPr>
              <w:pStyle w:val="24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 xml:space="preserve">Ульяновская область, Чердакли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п. Чердаклы, ул. Октябрьская, д. 24</w:t>
            </w:r>
          </w:p>
        </w:tc>
        <w:tc>
          <w:tcPr>
            <w:tcW w:w="1134" w:type="dxa"/>
            <w:shd w:val="clear" w:color="auto" w:fill="auto"/>
          </w:tcPr>
          <w:p w:rsidR="00257555" w:rsidRDefault="00257555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4</w:t>
            </w:r>
          </w:p>
        </w:tc>
        <w:tc>
          <w:tcPr>
            <w:tcW w:w="851" w:type="dxa"/>
            <w:shd w:val="clear" w:color="auto" w:fill="auto"/>
          </w:tcPr>
          <w:p w:rsidR="00257555" w:rsidRDefault="00257555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,3</w:t>
            </w:r>
          </w:p>
        </w:tc>
        <w:tc>
          <w:tcPr>
            <w:tcW w:w="1275" w:type="dxa"/>
            <w:shd w:val="clear" w:color="auto" w:fill="auto"/>
          </w:tcPr>
          <w:p w:rsidR="00257555" w:rsidRPr="009904C6" w:rsidRDefault="009904C6" w:rsidP="0099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4C6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ая стоимость </w:t>
            </w:r>
            <w:r w:rsidR="00257555" w:rsidRPr="009904C6">
              <w:rPr>
                <w:rFonts w:ascii="Times New Roman" w:hAnsi="Times New Roman" w:cs="Times New Roman"/>
                <w:bCs/>
                <w:sz w:val="20"/>
                <w:szCs w:val="20"/>
              </w:rPr>
              <w:t>1288874,07</w:t>
            </w:r>
          </w:p>
        </w:tc>
        <w:tc>
          <w:tcPr>
            <w:tcW w:w="1134" w:type="dxa"/>
            <w:shd w:val="clear" w:color="auto" w:fill="auto"/>
          </w:tcPr>
          <w:p w:rsidR="00257555" w:rsidRPr="00F4658A" w:rsidRDefault="00866C7D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8A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851" w:type="dxa"/>
            <w:shd w:val="clear" w:color="auto" w:fill="auto"/>
          </w:tcPr>
          <w:p w:rsidR="00257555" w:rsidRDefault="009904C6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7555" w:rsidRPr="0099677D" w:rsidTr="00080D4B">
        <w:trPr>
          <w:trHeight w:val="1755"/>
          <w:jc w:val="center"/>
        </w:trPr>
        <w:tc>
          <w:tcPr>
            <w:tcW w:w="567" w:type="dxa"/>
            <w:shd w:val="clear" w:color="auto" w:fill="auto"/>
          </w:tcPr>
          <w:p w:rsidR="00257555" w:rsidRDefault="00257555" w:rsidP="00F41CAC">
            <w:pPr>
              <w:pStyle w:val="24"/>
              <w:suppressLineNumbers w:val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843" w:type="dxa"/>
            <w:shd w:val="clear" w:color="auto" w:fill="auto"/>
          </w:tcPr>
          <w:p w:rsidR="00257555" w:rsidRDefault="009904C6" w:rsidP="000817B2">
            <w:pPr>
              <w:pStyle w:val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(кадастровый номер 73:21:200318:15)</w:t>
            </w:r>
          </w:p>
        </w:tc>
        <w:tc>
          <w:tcPr>
            <w:tcW w:w="1701" w:type="dxa"/>
            <w:shd w:val="clear" w:color="auto" w:fill="auto"/>
          </w:tcPr>
          <w:p w:rsidR="00257555" w:rsidRPr="0099677D" w:rsidRDefault="009904C6" w:rsidP="00D32D93">
            <w:pPr>
              <w:pStyle w:val="24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677D">
              <w:rPr>
                <w:rFonts w:ascii="Times New Roman" w:hAnsi="Times New Roman" w:cs="Times New Roman"/>
                <w:sz w:val="20"/>
                <w:szCs w:val="20"/>
              </w:rPr>
              <w:t xml:space="preserve">Ульяновская область, Чердакли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п. Чердаклы, ул. Октябрьская, д. 24</w:t>
            </w:r>
          </w:p>
        </w:tc>
        <w:tc>
          <w:tcPr>
            <w:tcW w:w="1134" w:type="dxa"/>
            <w:shd w:val="clear" w:color="auto" w:fill="auto"/>
          </w:tcPr>
          <w:p w:rsidR="00257555" w:rsidRDefault="009904C6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57555" w:rsidRDefault="009904C6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275" w:type="dxa"/>
            <w:shd w:val="clear" w:color="auto" w:fill="auto"/>
          </w:tcPr>
          <w:p w:rsidR="00257555" w:rsidRPr="00D247A1" w:rsidRDefault="009904C6" w:rsidP="0008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4C6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ая стоимость </w:t>
            </w:r>
            <w:r w:rsidRPr="009904C6">
              <w:rPr>
                <w:rFonts w:ascii="Times New Roman" w:hAnsi="Times New Roman" w:cs="Times New Roman"/>
                <w:bCs/>
                <w:sz w:val="20"/>
                <w:szCs w:val="20"/>
              </w:rPr>
              <w:t>138716,85</w:t>
            </w:r>
          </w:p>
        </w:tc>
        <w:tc>
          <w:tcPr>
            <w:tcW w:w="1134" w:type="dxa"/>
            <w:shd w:val="clear" w:color="auto" w:fill="auto"/>
          </w:tcPr>
          <w:p w:rsidR="00257555" w:rsidRPr="00F4658A" w:rsidRDefault="00866C7D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8A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851" w:type="dxa"/>
            <w:shd w:val="clear" w:color="auto" w:fill="auto"/>
          </w:tcPr>
          <w:p w:rsidR="00257555" w:rsidRDefault="009904C6" w:rsidP="000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E0313" w:rsidRPr="004E2291" w:rsidRDefault="002409C0" w:rsidP="00392EE0">
      <w:pPr>
        <w:pStyle w:val="af0"/>
        <w:jc w:val="both"/>
        <w:rPr>
          <w:rFonts w:ascii="Times New Roman" w:hAnsi="Times New Roman" w:cs="Times New Roman"/>
          <w:sz w:val="27"/>
          <w:szCs w:val="27"/>
        </w:rPr>
      </w:pPr>
      <w:r w:rsidRPr="00392EE0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»</w:t>
      </w:r>
      <w:r w:rsidR="00F6028B">
        <w:rPr>
          <w:rFonts w:ascii="Times New Roman" w:hAnsi="Times New Roman" w:cs="Times New Roman"/>
          <w:sz w:val="27"/>
          <w:szCs w:val="27"/>
        </w:rPr>
        <w:t>.</w:t>
      </w:r>
      <w:r w:rsidR="00BF05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4E229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52112" w:rsidRPr="005268D0" w:rsidRDefault="00750DC4" w:rsidP="000760FA">
      <w:pPr>
        <w:pStyle w:val="af0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E225D6">
        <w:rPr>
          <w:rFonts w:ascii="Times New Roman" w:hAnsi="Times New Roman" w:cs="Times New Roman"/>
          <w:sz w:val="27"/>
          <w:szCs w:val="27"/>
        </w:rPr>
        <w:t xml:space="preserve">    </w:t>
      </w:r>
      <w:r w:rsidR="009D008B" w:rsidRPr="005268D0">
        <w:rPr>
          <w:rFonts w:ascii="Times New Roman" w:hAnsi="Times New Roman" w:cs="Times New Roman"/>
          <w:sz w:val="28"/>
          <w:szCs w:val="28"/>
        </w:rPr>
        <w:t>2</w:t>
      </w:r>
      <w:r w:rsidR="00C92663" w:rsidRPr="005268D0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505BEA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F52112" w:rsidRPr="005268D0">
        <w:rPr>
          <w:rFonts w:ascii="Times New Roman" w:hAnsi="Times New Roman" w:cs="Times New Roman"/>
          <w:sz w:val="28"/>
          <w:szCs w:val="28"/>
        </w:rPr>
        <w:t xml:space="preserve">его </w:t>
      </w:r>
      <w:r w:rsidR="000760FA" w:rsidRPr="005268D0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C01F35" w:rsidRPr="005268D0">
        <w:rPr>
          <w:rFonts w:ascii="Times New Roman" w:hAnsi="Times New Roman" w:cs="Times New Roman"/>
          <w:sz w:val="28"/>
          <w:szCs w:val="28"/>
        </w:rPr>
        <w:t>обнародования</w:t>
      </w:r>
      <w:r w:rsidR="00C40080" w:rsidRPr="005268D0">
        <w:rPr>
          <w:rFonts w:ascii="Times New Roman" w:hAnsi="Times New Roman" w:cs="Times New Roman"/>
          <w:sz w:val="28"/>
          <w:szCs w:val="28"/>
        </w:rPr>
        <w:t>.</w:t>
      </w:r>
    </w:p>
    <w:p w:rsidR="003F5D7F" w:rsidRPr="00392EE0" w:rsidRDefault="003F5D7F" w:rsidP="00392EE0">
      <w:pPr>
        <w:pStyle w:val="af0"/>
        <w:jc w:val="both"/>
        <w:rPr>
          <w:rFonts w:ascii="Times New Roman" w:hAnsi="Times New Roman" w:cs="Times New Roman"/>
          <w:sz w:val="27"/>
          <w:szCs w:val="27"/>
        </w:rPr>
      </w:pPr>
    </w:p>
    <w:p w:rsidR="000760FA" w:rsidRDefault="000760FA" w:rsidP="00392EE0">
      <w:pPr>
        <w:pStyle w:val="af0"/>
        <w:jc w:val="both"/>
        <w:rPr>
          <w:rFonts w:ascii="Times New Roman" w:hAnsi="Times New Roman" w:cs="Times New Roman"/>
          <w:sz w:val="27"/>
          <w:szCs w:val="27"/>
        </w:rPr>
      </w:pPr>
    </w:p>
    <w:p w:rsidR="00F52112" w:rsidRPr="00A46CCB" w:rsidRDefault="00C92663" w:rsidP="00A46CCB">
      <w:pPr>
        <w:pStyle w:val="af0"/>
        <w:rPr>
          <w:rFonts w:ascii="Times New Roman" w:hAnsi="Times New Roman" w:cs="Times New Roman"/>
          <w:b/>
          <w:sz w:val="27"/>
          <w:szCs w:val="27"/>
        </w:rPr>
      </w:pPr>
      <w:r w:rsidRPr="00A46CCB">
        <w:rPr>
          <w:rFonts w:ascii="Times New Roman" w:hAnsi="Times New Roman" w:cs="Times New Roman"/>
          <w:b/>
          <w:sz w:val="27"/>
          <w:szCs w:val="27"/>
        </w:rPr>
        <w:t>Гл</w:t>
      </w:r>
      <w:r w:rsidR="00F52112" w:rsidRPr="00A46CCB">
        <w:rPr>
          <w:rFonts w:ascii="Times New Roman" w:hAnsi="Times New Roman" w:cs="Times New Roman"/>
          <w:b/>
          <w:sz w:val="27"/>
          <w:szCs w:val="27"/>
        </w:rPr>
        <w:t xml:space="preserve">ава муниципального образования </w:t>
      </w:r>
    </w:p>
    <w:p w:rsidR="00C92663" w:rsidRPr="00A46CCB" w:rsidRDefault="00C92663" w:rsidP="00A46CCB">
      <w:pPr>
        <w:pStyle w:val="af0"/>
        <w:rPr>
          <w:rFonts w:ascii="Times New Roman" w:hAnsi="Times New Roman" w:cs="Times New Roman"/>
          <w:b/>
          <w:sz w:val="27"/>
          <w:szCs w:val="27"/>
        </w:rPr>
      </w:pPr>
      <w:r w:rsidRPr="00A46CCB">
        <w:rPr>
          <w:rFonts w:ascii="Times New Roman" w:hAnsi="Times New Roman" w:cs="Times New Roman"/>
          <w:b/>
          <w:sz w:val="27"/>
          <w:szCs w:val="27"/>
        </w:rPr>
        <w:t>«Чердаклинск</w:t>
      </w:r>
      <w:r w:rsidR="000760FA" w:rsidRPr="00A46CCB">
        <w:rPr>
          <w:rFonts w:ascii="Times New Roman" w:hAnsi="Times New Roman" w:cs="Times New Roman"/>
          <w:b/>
          <w:sz w:val="27"/>
          <w:szCs w:val="27"/>
        </w:rPr>
        <w:t>ий район</w:t>
      </w:r>
      <w:r w:rsidRPr="00A46CCB">
        <w:rPr>
          <w:rFonts w:ascii="Times New Roman" w:hAnsi="Times New Roman" w:cs="Times New Roman"/>
          <w:b/>
          <w:sz w:val="27"/>
          <w:szCs w:val="27"/>
        </w:rPr>
        <w:t xml:space="preserve">»                                                              </w:t>
      </w:r>
    </w:p>
    <w:p w:rsidR="00C01F35" w:rsidRPr="00A46CCB" w:rsidRDefault="00C92663" w:rsidP="00A46CCB">
      <w:pPr>
        <w:pStyle w:val="af0"/>
        <w:rPr>
          <w:rFonts w:ascii="Times New Roman" w:hAnsi="Times New Roman" w:cs="Times New Roman"/>
          <w:b/>
          <w:sz w:val="27"/>
          <w:szCs w:val="27"/>
        </w:rPr>
      </w:pPr>
      <w:r w:rsidRPr="00A46CCB">
        <w:rPr>
          <w:rFonts w:ascii="Times New Roman" w:hAnsi="Times New Roman" w:cs="Times New Roman"/>
          <w:b/>
          <w:iCs/>
          <w:sz w:val="27"/>
          <w:szCs w:val="27"/>
        </w:rPr>
        <w:t xml:space="preserve">Ульяновской области                     </w:t>
      </w:r>
      <w:r w:rsidR="000760FA" w:rsidRPr="00A46CCB">
        <w:rPr>
          <w:rFonts w:ascii="Times New Roman" w:hAnsi="Times New Roman" w:cs="Times New Roman"/>
          <w:b/>
          <w:iCs/>
          <w:sz w:val="27"/>
          <w:szCs w:val="27"/>
        </w:rPr>
        <w:t xml:space="preserve">                                    </w:t>
      </w:r>
      <w:r w:rsidRPr="00A46CCB">
        <w:rPr>
          <w:rFonts w:ascii="Times New Roman" w:hAnsi="Times New Roman" w:cs="Times New Roman"/>
          <w:b/>
          <w:iCs/>
          <w:sz w:val="27"/>
          <w:szCs w:val="27"/>
        </w:rPr>
        <w:t xml:space="preserve">       </w:t>
      </w:r>
      <w:r w:rsidR="00F52112" w:rsidRPr="00A46CCB">
        <w:rPr>
          <w:rFonts w:ascii="Times New Roman" w:hAnsi="Times New Roman" w:cs="Times New Roman"/>
          <w:b/>
          <w:iCs/>
          <w:sz w:val="27"/>
          <w:szCs w:val="27"/>
        </w:rPr>
        <w:t xml:space="preserve">  </w:t>
      </w:r>
      <w:r w:rsidR="0099677D" w:rsidRPr="00A46CCB">
        <w:rPr>
          <w:rFonts w:ascii="Times New Roman" w:hAnsi="Times New Roman" w:cs="Times New Roman"/>
          <w:b/>
          <w:iCs/>
          <w:sz w:val="27"/>
          <w:szCs w:val="27"/>
        </w:rPr>
        <w:t xml:space="preserve">  </w:t>
      </w:r>
      <w:r w:rsidR="009904C6" w:rsidRPr="00A46CCB">
        <w:rPr>
          <w:rFonts w:ascii="Times New Roman" w:hAnsi="Times New Roman" w:cs="Times New Roman"/>
          <w:b/>
          <w:iCs/>
          <w:sz w:val="27"/>
          <w:szCs w:val="27"/>
        </w:rPr>
        <w:t xml:space="preserve">   </w:t>
      </w:r>
      <w:r w:rsidR="0099677D" w:rsidRPr="00A46CCB">
        <w:rPr>
          <w:rFonts w:ascii="Times New Roman" w:hAnsi="Times New Roman" w:cs="Times New Roman"/>
          <w:b/>
          <w:iCs/>
          <w:sz w:val="27"/>
          <w:szCs w:val="27"/>
        </w:rPr>
        <w:t xml:space="preserve"> </w:t>
      </w:r>
      <w:r w:rsidR="00A46CCB">
        <w:rPr>
          <w:rFonts w:ascii="Times New Roman" w:hAnsi="Times New Roman" w:cs="Times New Roman"/>
          <w:b/>
          <w:iCs/>
          <w:sz w:val="27"/>
          <w:szCs w:val="27"/>
        </w:rPr>
        <w:t xml:space="preserve"> </w:t>
      </w:r>
      <w:r w:rsidR="0099677D" w:rsidRPr="00A46CCB">
        <w:rPr>
          <w:rFonts w:ascii="Times New Roman" w:hAnsi="Times New Roman" w:cs="Times New Roman"/>
          <w:b/>
          <w:iCs/>
          <w:sz w:val="27"/>
          <w:szCs w:val="27"/>
        </w:rPr>
        <w:t xml:space="preserve">  </w:t>
      </w:r>
      <w:r w:rsidR="009904C6" w:rsidRPr="00A46CCB">
        <w:rPr>
          <w:rFonts w:ascii="Times New Roman" w:hAnsi="Times New Roman" w:cs="Times New Roman"/>
          <w:b/>
          <w:iCs/>
          <w:sz w:val="27"/>
          <w:szCs w:val="27"/>
        </w:rPr>
        <w:t>З</w:t>
      </w:r>
      <w:r w:rsidR="000760FA" w:rsidRPr="00A46CCB">
        <w:rPr>
          <w:rFonts w:ascii="Times New Roman" w:hAnsi="Times New Roman" w:cs="Times New Roman"/>
          <w:b/>
          <w:iCs/>
          <w:sz w:val="27"/>
          <w:szCs w:val="27"/>
        </w:rPr>
        <w:t>.</w:t>
      </w:r>
      <w:r w:rsidR="009904C6" w:rsidRPr="00A46CCB">
        <w:rPr>
          <w:rFonts w:ascii="Times New Roman" w:hAnsi="Times New Roman" w:cs="Times New Roman"/>
          <w:b/>
          <w:iCs/>
          <w:sz w:val="27"/>
          <w:szCs w:val="27"/>
        </w:rPr>
        <w:t>К</w:t>
      </w:r>
      <w:r w:rsidR="000760FA" w:rsidRPr="00A46CCB">
        <w:rPr>
          <w:rFonts w:ascii="Times New Roman" w:hAnsi="Times New Roman" w:cs="Times New Roman"/>
          <w:b/>
          <w:iCs/>
          <w:sz w:val="27"/>
          <w:szCs w:val="27"/>
        </w:rPr>
        <w:t xml:space="preserve">. </w:t>
      </w:r>
      <w:r w:rsidR="009904C6" w:rsidRPr="00A46CCB">
        <w:rPr>
          <w:rFonts w:ascii="Times New Roman" w:hAnsi="Times New Roman" w:cs="Times New Roman"/>
          <w:b/>
          <w:iCs/>
          <w:sz w:val="27"/>
          <w:szCs w:val="27"/>
        </w:rPr>
        <w:t>Бабич</w:t>
      </w:r>
      <w:r w:rsidR="000760FA" w:rsidRPr="00A46CCB">
        <w:rPr>
          <w:rFonts w:ascii="Times New Roman" w:hAnsi="Times New Roman" w:cs="Times New Roman"/>
          <w:b/>
          <w:iCs/>
          <w:sz w:val="27"/>
          <w:szCs w:val="27"/>
        </w:rPr>
        <w:t xml:space="preserve"> </w:t>
      </w:r>
      <w:r w:rsidRPr="00A46CCB">
        <w:rPr>
          <w:rFonts w:ascii="Times New Roman" w:hAnsi="Times New Roman" w:cs="Times New Roman"/>
          <w:b/>
          <w:iCs/>
          <w:sz w:val="27"/>
          <w:szCs w:val="27"/>
        </w:rPr>
        <w:t xml:space="preserve">                      </w:t>
      </w:r>
      <w:r w:rsidR="009D008B" w:rsidRPr="00A46CCB">
        <w:rPr>
          <w:rFonts w:ascii="Times New Roman" w:hAnsi="Times New Roman" w:cs="Times New Roman"/>
          <w:b/>
          <w:iCs/>
          <w:sz w:val="27"/>
          <w:szCs w:val="27"/>
        </w:rPr>
        <w:t xml:space="preserve">       </w:t>
      </w:r>
    </w:p>
    <w:p w:rsidR="000760FA" w:rsidRPr="00A46CCB" w:rsidRDefault="008E4225" w:rsidP="00A46CCB">
      <w:pPr>
        <w:pStyle w:val="ConsPlusNormal"/>
        <w:ind w:left="5529"/>
        <w:rPr>
          <w:b/>
        </w:rPr>
      </w:pPr>
      <w:r w:rsidRPr="00A46CCB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8A5F8A" w:rsidRPr="00A46CCB">
        <w:rPr>
          <w:b/>
        </w:rPr>
        <w:t xml:space="preserve">                  </w:t>
      </w:r>
    </w:p>
    <w:p w:rsidR="008A5F8A" w:rsidRDefault="008A5F8A" w:rsidP="00E225D6">
      <w:pPr>
        <w:pStyle w:val="2"/>
      </w:pPr>
    </w:p>
    <w:p w:rsidR="00DC020A" w:rsidRDefault="00DC020A" w:rsidP="006827BB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20A" w:rsidRDefault="00DC020A" w:rsidP="006827BB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20A" w:rsidRDefault="00DC020A" w:rsidP="006827BB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20A" w:rsidRDefault="00DC020A" w:rsidP="006827BB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20A" w:rsidRDefault="00DC020A" w:rsidP="006827BB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20A" w:rsidRDefault="00DC020A" w:rsidP="006827BB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20A" w:rsidRDefault="00DC020A" w:rsidP="006827BB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20A" w:rsidRDefault="00DC020A" w:rsidP="006827BB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20A" w:rsidRDefault="00DC020A" w:rsidP="006827BB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20A" w:rsidRDefault="00DC020A" w:rsidP="006827BB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20A" w:rsidRDefault="00DC020A" w:rsidP="006827BB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FEE" w:rsidRDefault="007D1FEE" w:rsidP="006827BB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CAC" w:rsidRDefault="00F41CAC" w:rsidP="006827BB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CAC" w:rsidRDefault="00F41CAC" w:rsidP="006827BB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CAC" w:rsidRDefault="00F41CAC" w:rsidP="006827BB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708" w:rsidRDefault="004A39DB" w:rsidP="003E1708">
      <w:pPr>
        <w:pStyle w:val="2"/>
      </w:pPr>
      <w:r>
        <w:lastRenderedPageBreak/>
        <w:t xml:space="preserve"> </w:t>
      </w:r>
    </w:p>
    <w:p w:rsidR="002409C0" w:rsidRDefault="002409C0">
      <w:pPr>
        <w:pStyle w:val="ConsPlusNormal"/>
        <w:widowControl/>
        <w:ind w:left="5529" w:firstLine="0"/>
        <w:rPr>
          <w:rFonts w:ascii="Times New Roman" w:hAnsi="Times New Roman" w:cs="Times New Roman"/>
          <w:sz w:val="26"/>
          <w:szCs w:val="26"/>
        </w:rPr>
      </w:pPr>
    </w:p>
    <w:p w:rsidR="002409C0" w:rsidRDefault="002409C0">
      <w:pPr>
        <w:pStyle w:val="ConsPlusNormal"/>
        <w:widowControl/>
        <w:ind w:left="5529" w:firstLine="0"/>
        <w:rPr>
          <w:rFonts w:ascii="Times New Roman" w:hAnsi="Times New Roman" w:cs="Times New Roman"/>
          <w:sz w:val="26"/>
          <w:szCs w:val="26"/>
        </w:rPr>
      </w:pPr>
    </w:p>
    <w:p w:rsidR="002409C0" w:rsidRDefault="002409C0">
      <w:pPr>
        <w:pStyle w:val="ConsPlusNormal"/>
        <w:widowControl/>
        <w:ind w:left="5529" w:firstLine="0"/>
        <w:rPr>
          <w:rFonts w:ascii="Times New Roman" w:hAnsi="Times New Roman" w:cs="Times New Roman"/>
          <w:sz w:val="26"/>
          <w:szCs w:val="26"/>
        </w:rPr>
      </w:pPr>
    </w:p>
    <w:p w:rsidR="002409C0" w:rsidRDefault="002409C0">
      <w:pPr>
        <w:pStyle w:val="ConsPlusNormal"/>
        <w:widowControl/>
        <w:ind w:left="5529" w:firstLine="0"/>
        <w:rPr>
          <w:rFonts w:ascii="Times New Roman" w:hAnsi="Times New Roman" w:cs="Times New Roman"/>
          <w:sz w:val="26"/>
          <w:szCs w:val="26"/>
        </w:rPr>
      </w:pPr>
    </w:p>
    <w:p w:rsidR="00C92663" w:rsidRDefault="00C92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C92663" w:rsidRDefault="00C92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C92663" w:rsidRDefault="00C92663"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sectPr w:rsidR="00C92663" w:rsidSect="000E4D58">
      <w:pgSz w:w="11906" w:h="16838"/>
      <w:pgMar w:top="851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0B0" w:rsidRDefault="004710B0" w:rsidP="002409C0">
      <w:pPr>
        <w:spacing w:after="0" w:line="240" w:lineRule="auto"/>
      </w:pPr>
      <w:r>
        <w:separator/>
      </w:r>
    </w:p>
  </w:endnote>
  <w:endnote w:type="continuationSeparator" w:id="1">
    <w:p w:rsidR="004710B0" w:rsidRDefault="004710B0" w:rsidP="00240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0B0" w:rsidRDefault="004710B0" w:rsidP="002409C0">
      <w:pPr>
        <w:spacing w:after="0" w:line="240" w:lineRule="auto"/>
      </w:pPr>
      <w:r>
        <w:separator/>
      </w:r>
    </w:p>
  </w:footnote>
  <w:footnote w:type="continuationSeparator" w:id="1">
    <w:p w:rsidR="004710B0" w:rsidRDefault="004710B0" w:rsidP="00240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01F35"/>
    <w:rsid w:val="00015A3D"/>
    <w:rsid w:val="00022DAD"/>
    <w:rsid w:val="0003749E"/>
    <w:rsid w:val="00041465"/>
    <w:rsid w:val="00043920"/>
    <w:rsid w:val="00057581"/>
    <w:rsid w:val="00057889"/>
    <w:rsid w:val="000624E5"/>
    <w:rsid w:val="00065700"/>
    <w:rsid w:val="000760FA"/>
    <w:rsid w:val="00080D4B"/>
    <w:rsid w:val="000817B2"/>
    <w:rsid w:val="000B41A5"/>
    <w:rsid w:val="000E4D58"/>
    <w:rsid w:val="0011289B"/>
    <w:rsid w:val="00123231"/>
    <w:rsid w:val="00125459"/>
    <w:rsid w:val="00155E17"/>
    <w:rsid w:val="00164E58"/>
    <w:rsid w:val="00176714"/>
    <w:rsid w:val="00190D11"/>
    <w:rsid w:val="0019715A"/>
    <w:rsid w:val="00197FE1"/>
    <w:rsid w:val="001C3DF1"/>
    <w:rsid w:val="001E0313"/>
    <w:rsid w:val="001E3097"/>
    <w:rsid w:val="001F4C14"/>
    <w:rsid w:val="002007D2"/>
    <w:rsid w:val="002409C0"/>
    <w:rsid w:val="00246F52"/>
    <w:rsid w:val="002571E1"/>
    <w:rsid w:val="00257555"/>
    <w:rsid w:val="002627F1"/>
    <w:rsid w:val="002A0B4E"/>
    <w:rsid w:val="002B1DFD"/>
    <w:rsid w:val="002C0747"/>
    <w:rsid w:val="002D21EF"/>
    <w:rsid w:val="002D657D"/>
    <w:rsid w:val="003476AA"/>
    <w:rsid w:val="00392EE0"/>
    <w:rsid w:val="003947BD"/>
    <w:rsid w:val="00395E63"/>
    <w:rsid w:val="003D2DCE"/>
    <w:rsid w:val="003E1708"/>
    <w:rsid w:val="003F5D7F"/>
    <w:rsid w:val="00401290"/>
    <w:rsid w:val="0041679A"/>
    <w:rsid w:val="00425B76"/>
    <w:rsid w:val="00470B76"/>
    <w:rsid w:val="004710B0"/>
    <w:rsid w:val="004A39DB"/>
    <w:rsid w:val="004B1DCC"/>
    <w:rsid w:val="004B1FB0"/>
    <w:rsid w:val="004D2F90"/>
    <w:rsid w:val="004E2291"/>
    <w:rsid w:val="00503D26"/>
    <w:rsid w:val="00505BEA"/>
    <w:rsid w:val="005074FC"/>
    <w:rsid w:val="00521914"/>
    <w:rsid w:val="005268D0"/>
    <w:rsid w:val="0053200C"/>
    <w:rsid w:val="00532E05"/>
    <w:rsid w:val="0055246C"/>
    <w:rsid w:val="0055732F"/>
    <w:rsid w:val="00560F48"/>
    <w:rsid w:val="005B7CD1"/>
    <w:rsid w:val="0061252D"/>
    <w:rsid w:val="00657216"/>
    <w:rsid w:val="00660E42"/>
    <w:rsid w:val="006763CB"/>
    <w:rsid w:val="006827BB"/>
    <w:rsid w:val="00693CF3"/>
    <w:rsid w:val="006A3E30"/>
    <w:rsid w:val="006C21BE"/>
    <w:rsid w:val="006F11B7"/>
    <w:rsid w:val="00700E77"/>
    <w:rsid w:val="00705C9F"/>
    <w:rsid w:val="00725A53"/>
    <w:rsid w:val="007432BD"/>
    <w:rsid w:val="007500BB"/>
    <w:rsid w:val="00750DC4"/>
    <w:rsid w:val="0075578E"/>
    <w:rsid w:val="007C1DFD"/>
    <w:rsid w:val="007C4A69"/>
    <w:rsid w:val="007D1FEE"/>
    <w:rsid w:val="00810139"/>
    <w:rsid w:val="00847D6D"/>
    <w:rsid w:val="008605C9"/>
    <w:rsid w:val="00862A21"/>
    <w:rsid w:val="00866C7D"/>
    <w:rsid w:val="00867863"/>
    <w:rsid w:val="0087117D"/>
    <w:rsid w:val="00873239"/>
    <w:rsid w:val="0088734A"/>
    <w:rsid w:val="008A5F8A"/>
    <w:rsid w:val="008B46C1"/>
    <w:rsid w:val="008C37D5"/>
    <w:rsid w:val="008C4BE0"/>
    <w:rsid w:val="008D401D"/>
    <w:rsid w:val="008E4225"/>
    <w:rsid w:val="008F557A"/>
    <w:rsid w:val="009143F0"/>
    <w:rsid w:val="00961496"/>
    <w:rsid w:val="00984F18"/>
    <w:rsid w:val="00987F59"/>
    <w:rsid w:val="009904C6"/>
    <w:rsid w:val="0099233D"/>
    <w:rsid w:val="0099677D"/>
    <w:rsid w:val="009D008B"/>
    <w:rsid w:val="009D6782"/>
    <w:rsid w:val="009F0601"/>
    <w:rsid w:val="00A200C8"/>
    <w:rsid w:val="00A24BB0"/>
    <w:rsid w:val="00A46CCB"/>
    <w:rsid w:val="00A56A1B"/>
    <w:rsid w:val="00A71721"/>
    <w:rsid w:val="00AA5EF2"/>
    <w:rsid w:val="00AA6981"/>
    <w:rsid w:val="00AC36EC"/>
    <w:rsid w:val="00AE1DCF"/>
    <w:rsid w:val="00AE3D83"/>
    <w:rsid w:val="00AF24A5"/>
    <w:rsid w:val="00B04C95"/>
    <w:rsid w:val="00B114F2"/>
    <w:rsid w:val="00B14086"/>
    <w:rsid w:val="00B25C1C"/>
    <w:rsid w:val="00B53576"/>
    <w:rsid w:val="00B7030E"/>
    <w:rsid w:val="00B749EE"/>
    <w:rsid w:val="00BA04CA"/>
    <w:rsid w:val="00BA1733"/>
    <w:rsid w:val="00BA49BE"/>
    <w:rsid w:val="00BF0553"/>
    <w:rsid w:val="00BF7612"/>
    <w:rsid w:val="00C01F35"/>
    <w:rsid w:val="00C1403A"/>
    <w:rsid w:val="00C14A2A"/>
    <w:rsid w:val="00C15367"/>
    <w:rsid w:val="00C17B5A"/>
    <w:rsid w:val="00C23A16"/>
    <w:rsid w:val="00C40080"/>
    <w:rsid w:val="00C44C8D"/>
    <w:rsid w:val="00C51D8F"/>
    <w:rsid w:val="00C85B63"/>
    <w:rsid w:val="00C92663"/>
    <w:rsid w:val="00CB47A1"/>
    <w:rsid w:val="00CE2569"/>
    <w:rsid w:val="00D00283"/>
    <w:rsid w:val="00D0762C"/>
    <w:rsid w:val="00D15992"/>
    <w:rsid w:val="00D2416C"/>
    <w:rsid w:val="00D247A1"/>
    <w:rsid w:val="00D32D93"/>
    <w:rsid w:val="00D665AB"/>
    <w:rsid w:val="00D82ECD"/>
    <w:rsid w:val="00D92528"/>
    <w:rsid w:val="00DA3DE4"/>
    <w:rsid w:val="00DB29D0"/>
    <w:rsid w:val="00DB3386"/>
    <w:rsid w:val="00DC020A"/>
    <w:rsid w:val="00DE340E"/>
    <w:rsid w:val="00E15ED1"/>
    <w:rsid w:val="00E225D6"/>
    <w:rsid w:val="00E32A9F"/>
    <w:rsid w:val="00E4287B"/>
    <w:rsid w:val="00E67D2F"/>
    <w:rsid w:val="00E7578D"/>
    <w:rsid w:val="00E77936"/>
    <w:rsid w:val="00E822BE"/>
    <w:rsid w:val="00E947CF"/>
    <w:rsid w:val="00EB1ECE"/>
    <w:rsid w:val="00EB58A4"/>
    <w:rsid w:val="00EC08AE"/>
    <w:rsid w:val="00EC3ED2"/>
    <w:rsid w:val="00EC5295"/>
    <w:rsid w:val="00EE088F"/>
    <w:rsid w:val="00F035D2"/>
    <w:rsid w:val="00F2749E"/>
    <w:rsid w:val="00F3183A"/>
    <w:rsid w:val="00F41CAC"/>
    <w:rsid w:val="00F4658A"/>
    <w:rsid w:val="00F52112"/>
    <w:rsid w:val="00F54E32"/>
    <w:rsid w:val="00F55F17"/>
    <w:rsid w:val="00F6028B"/>
    <w:rsid w:val="00F75372"/>
    <w:rsid w:val="00FA59E0"/>
    <w:rsid w:val="00FB6EBC"/>
    <w:rsid w:val="00FC0FC5"/>
    <w:rsid w:val="00FD32B5"/>
    <w:rsid w:val="00FD3ED3"/>
    <w:rsid w:val="00FD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09"/>
      </w:tabs>
      <w:spacing w:after="0" w:line="240" w:lineRule="auto"/>
      <w:jc w:val="center"/>
      <w:outlineLvl w:val="0"/>
    </w:pPr>
    <w:rPr>
      <w:rFonts w:ascii="Times New Roman" w:hAnsi="Times New Roman" w:cs="Times New Roman"/>
      <w:b/>
      <w:sz w:val="26"/>
      <w:szCs w:val="2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709"/>
      </w:tabs>
      <w:spacing w:after="0" w:line="240" w:lineRule="auto"/>
      <w:jc w:val="center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3">
    <w:name w:val="Схема документа Знак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5">
    <w:name w:val="Основной текст Знак"/>
    <w:rPr>
      <w:rFonts w:ascii="Times New Roman" w:hAnsi="Times New Roman" w:cs="Times New Roman"/>
      <w:b/>
      <w:sz w:val="24"/>
      <w:szCs w:val="24"/>
      <w:lang w:eastAsia="ar-SA" w:bidi="ar-SA"/>
    </w:rPr>
  </w:style>
  <w:style w:type="character" w:styleId="a6">
    <w:name w:val="Hyperlink"/>
    <w:rPr>
      <w:color w:val="0000FF"/>
      <w:u w:val="single"/>
    </w:rPr>
  </w:style>
  <w:style w:type="character" w:customStyle="1" w:styleId="21">
    <w:name w:val="Основной текст 2 Знак"/>
    <w:rPr>
      <w:rFonts w:ascii="Times New Roman" w:hAnsi="Times New Roman" w:cs="Times New Roman"/>
      <w:sz w:val="24"/>
      <w:szCs w:val="24"/>
      <w:u w:val="single"/>
    </w:rPr>
  </w:style>
  <w:style w:type="character" w:customStyle="1" w:styleId="3">
    <w:name w:val="Основной текст 3 Знак"/>
    <w:rPr>
      <w:rFonts w:ascii="Times New Roman" w:hAnsi="Times New Roman" w:cs="Times New Roman"/>
      <w:b/>
      <w:bCs/>
      <w:sz w:val="28"/>
      <w:szCs w:val="28"/>
    </w:rPr>
  </w:style>
  <w:style w:type="character" w:customStyle="1" w:styleId="11">
    <w:name w:val="Заголовок 1 Знак"/>
    <w:rPr>
      <w:rFonts w:ascii="Times New Roman" w:hAnsi="Times New Roman" w:cs="Times New Roman"/>
      <w:b/>
      <w:sz w:val="26"/>
      <w:szCs w:val="26"/>
    </w:rPr>
  </w:style>
  <w:style w:type="character" w:customStyle="1" w:styleId="22">
    <w:name w:val="Заголовок 2 Знак"/>
    <w:rPr>
      <w:rFonts w:ascii="Times New Roman" w:hAnsi="Times New Roman" w:cs="Times New Roman"/>
      <w:sz w:val="26"/>
      <w:szCs w:val="26"/>
    </w:rPr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keepNext/>
      <w:tabs>
        <w:tab w:val="left" w:pos="0"/>
      </w:tabs>
      <w:spacing w:after="0" w:line="240" w:lineRule="auto"/>
      <w:ind w:right="-25"/>
      <w:jc w:val="center"/>
    </w:pPr>
    <w:rPr>
      <w:rFonts w:ascii="Times New Roman" w:hAnsi="Times New Roman" w:cs="Times New Roman"/>
      <w:b/>
      <w:sz w:val="28"/>
      <w:szCs w:val="24"/>
    </w:rPr>
  </w:style>
  <w:style w:type="paragraph" w:styleId="aa">
    <w:name w:val="List"/>
    <w:basedOn w:val="a9"/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4">
    <w:name w:val="Схема документа1"/>
    <w:basedOn w:val="a"/>
    <w:rPr>
      <w:rFonts w:ascii="Tahoma" w:hAnsi="Tahoma" w:cs="Tahoma"/>
      <w:sz w:val="16"/>
      <w:szCs w:val="16"/>
    </w:rPr>
  </w:style>
  <w:style w:type="paragraph" w:styleId="ab">
    <w:name w:val="Body Text Indent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4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pPr>
      <w:keepNext/>
      <w:tabs>
        <w:tab w:val="left" w:pos="0"/>
      </w:tabs>
      <w:spacing w:after="0" w:line="240" w:lineRule="auto"/>
      <w:ind w:right="-23"/>
      <w:jc w:val="both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31">
    <w:name w:val="Основной текст 31"/>
    <w:basedOn w:val="a"/>
    <w:pPr>
      <w:tabs>
        <w:tab w:val="left" w:pos="709"/>
      </w:tabs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table" w:styleId="af">
    <w:name w:val="Table Grid"/>
    <w:basedOn w:val="a1"/>
    <w:uiPriority w:val="59"/>
    <w:rsid w:val="00C44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1289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1">
    <w:name w:val="header"/>
    <w:basedOn w:val="a"/>
    <w:link w:val="af2"/>
    <w:uiPriority w:val="99"/>
    <w:semiHidden/>
    <w:unhideWhenUsed/>
    <w:rsid w:val="002409C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2409C0"/>
    <w:rPr>
      <w:rFonts w:ascii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2409C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rsid w:val="002409C0"/>
    <w:rPr>
      <w:rFonts w:ascii="Calibri" w:hAnsi="Calibri" w:cs="Calibri"/>
      <w:sz w:val="22"/>
      <w:szCs w:val="22"/>
      <w:lang w:eastAsia="ar-SA"/>
    </w:rPr>
  </w:style>
  <w:style w:type="paragraph" w:styleId="25">
    <w:name w:val="Body Text 2"/>
    <w:basedOn w:val="a"/>
    <w:link w:val="211"/>
    <w:uiPriority w:val="99"/>
    <w:unhideWhenUsed/>
    <w:rsid w:val="00D2416C"/>
    <w:pPr>
      <w:tabs>
        <w:tab w:val="left" w:pos="709"/>
      </w:tabs>
      <w:spacing w:after="0" w:line="360" w:lineRule="auto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11">
    <w:name w:val="Основной текст 2 Знак1"/>
    <w:link w:val="25"/>
    <w:uiPriority w:val="99"/>
    <w:rsid w:val="00D2416C"/>
    <w:rPr>
      <w:sz w:val="26"/>
      <w:szCs w:val="26"/>
      <w:lang w:eastAsia="ar-SA"/>
    </w:rPr>
  </w:style>
  <w:style w:type="paragraph" w:customStyle="1" w:styleId="NoSpacing">
    <w:name w:val="No Spacing"/>
    <w:rsid w:val="00660E42"/>
    <w:pPr>
      <w:suppressAutoHyphens/>
    </w:pPr>
    <w:rPr>
      <w:rFonts w:ascii="Calibri" w:eastAsia="Calibri" w:hAnsi="Calibri" w:cs="Calibri"/>
      <w:sz w:val="22"/>
      <w:szCs w:val="2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7DA3-8DD8-4CC9-9977-2C6B72DE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texnik5</cp:lastModifiedBy>
  <cp:revision>4</cp:revision>
  <cp:lastPrinted>2019-04-03T05:09:00Z</cp:lastPrinted>
  <dcterms:created xsi:type="dcterms:W3CDTF">2019-04-08T11:35:00Z</dcterms:created>
  <dcterms:modified xsi:type="dcterms:W3CDTF">2019-04-08T11:37:00Z</dcterms:modified>
</cp:coreProperties>
</file>